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7F38B" w14:textId="04F85831" w:rsidR="00B83584" w:rsidRDefault="00685450" w:rsidP="00B83584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30617E">
        <w:t>е</w:t>
      </w:r>
      <w:r w:rsidR="00A310E1">
        <w:t>й</w:t>
      </w:r>
      <w:r w:rsidR="00A310E1">
        <w:br/>
      </w:r>
      <w:r w:rsidR="003B7D5E">
        <w:t>Бухгалтерия предприятия ред.3.0.106.101 (Базовая)</w:t>
      </w:r>
      <w:r w:rsidR="00B83584">
        <w:t>.</w:t>
      </w:r>
    </w:p>
    <w:p w14:paraId="2165D449" w14:textId="77777777" w:rsidR="00753DD2" w:rsidRPr="00753DD2" w:rsidRDefault="00753DD2" w:rsidP="00767774"/>
    <w:sdt>
      <w:sdtPr>
        <w:rPr>
          <w:rFonts w:eastAsiaTheme="minorEastAsia"/>
          <w:b w:val="0"/>
          <w:sz w:val="24"/>
          <w:szCs w:val="24"/>
        </w:rPr>
        <w:id w:val="999157169"/>
        <w:docPartObj>
          <w:docPartGallery w:val="Table of Contents"/>
          <w:docPartUnique/>
        </w:docPartObj>
      </w:sdtPr>
      <w:sdtEndPr/>
      <w:sdtContent>
        <w:p w14:paraId="79E73688" w14:textId="517D5B62" w:rsidR="00B60ABD" w:rsidRDefault="00B60ABD" w:rsidP="004C2ACB">
          <w:pPr>
            <w:pStyle w:val="af2"/>
            <w:numPr>
              <w:ilvl w:val="0"/>
              <w:numId w:val="0"/>
            </w:numPr>
            <w:ind w:left="425"/>
          </w:pPr>
          <w:r>
            <w:t>Содержание</w:t>
          </w:r>
        </w:p>
        <w:p w14:paraId="19B56513" w14:textId="77777777" w:rsidR="00D21784" w:rsidRDefault="00B60ABD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771642" w:history="1">
            <w:r w:rsidR="00D21784" w:rsidRPr="006E5A71">
              <w:rPr>
                <w:rStyle w:val="afe"/>
                <w:noProof/>
              </w:rPr>
              <w:t>1.</w:t>
            </w:r>
            <w:r w:rsidR="00D21784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1784" w:rsidRPr="006E5A71">
              <w:rPr>
                <w:rStyle w:val="afe"/>
                <w:noProof/>
              </w:rPr>
              <w:t>Создание внешней печатной формы «Договор купли-продажи»</w:t>
            </w:r>
            <w:r w:rsidR="00D21784">
              <w:rPr>
                <w:noProof/>
                <w:webHidden/>
              </w:rPr>
              <w:tab/>
            </w:r>
            <w:r w:rsidR="00D21784">
              <w:rPr>
                <w:noProof/>
                <w:webHidden/>
              </w:rPr>
              <w:fldChar w:fldCharType="begin"/>
            </w:r>
            <w:r w:rsidR="00D21784">
              <w:rPr>
                <w:noProof/>
                <w:webHidden/>
              </w:rPr>
              <w:instrText xml:space="preserve"> PAGEREF _Toc126771642 \h </w:instrText>
            </w:r>
            <w:r w:rsidR="00D21784">
              <w:rPr>
                <w:noProof/>
                <w:webHidden/>
              </w:rPr>
            </w:r>
            <w:r w:rsidR="00D21784">
              <w:rPr>
                <w:noProof/>
                <w:webHidden/>
              </w:rPr>
              <w:fldChar w:fldCharType="separate"/>
            </w:r>
            <w:r w:rsidR="00D21784">
              <w:rPr>
                <w:noProof/>
                <w:webHidden/>
              </w:rPr>
              <w:t>2</w:t>
            </w:r>
            <w:r w:rsidR="00D21784">
              <w:rPr>
                <w:noProof/>
                <w:webHidden/>
              </w:rPr>
              <w:fldChar w:fldCharType="end"/>
            </w:r>
          </w:hyperlink>
        </w:p>
        <w:p w14:paraId="5EF34EC3" w14:textId="77777777" w:rsidR="00D21784" w:rsidRDefault="007C3D16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6771643" w:history="1">
            <w:r w:rsidR="00D21784" w:rsidRPr="006E5A71">
              <w:rPr>
                <w:rStyle w:val="afe"/>
                <w:noProof/>
              </w:rPr>
              <w:t>2.</w:t>
            </w:r>
            <w:r w:rsidR="00D21784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1784" w:rsidRPr="006E5A71">
              <w:rPr>
                <w:rStyle w:val="afe"/>
                <w:noProof/>
              </w:rPr>
              <w:t>Создание внешней печатной формы «ТОРГ-12, страна регистрации»</w:t>
            </w:r>
            <w:r w:rsidR="00D21784">
              <w:rPr>
                <w:noProof/>
                <w:webHidden/>
              </w:rPr>
              <w:tab/>
            </w:r>
            <w:r w:rsidR="00D21784">
              <w:rPr>
                <w:noProof/>
                <w:webHidden/>
              </w:rPr>
              <w:fldChar w:fldCharType="begin"/>
            </w:r>
            <w:r w:rsidR="00D21784">
              <w:rPr>
                <w:noProof/>
                <w:webHidden/>
              </w:rPr>
              <w:instrText xml:space="preserve"> PAGEREF _Toc126771643 \h </w:instrText>
            </w:r>
            <w:r w:rsidR="00D21784">
              <w:rPr>
                <w:noProof/>
                <w:webHidden/>
              </w:rPr>
            </w:r>
            <w:r w:rsidR="00D21784">
              <w:rPr>
                <w:noProof/>
                <w:webHidden/>
              </w:rPr>
              <w:fldChar w:fldCharType="separate"/>
            </w:r>
            <w:r w:rsidR="00D21784">
              <w:rPr>
                <w:noProof/>
                <w:webHidden/>
              </w:rPr>
              <w:t>5</w:t>
            </w:r>
            <w:r w:rsidR="00D21784">
              <w:rPr>
                <w:noProof/>
                <w:webHidden/>
              </w:rPr>
              <w:fldChar w:fldCharType="end"/>
            </w:r>
          </w:hyperlink>
        </w:p>
        <w:p w14:paraId="372165E8" w14:textId="77777777" w:rsidR="00D21784" w:rsidRDefault="007C3D16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6771644" w:history="1">
            <w:r w:rsidR="00D21784" w:rsidRPr="006E5A71">
              <w:rPr>
                <w:rStyle w:val="afe"/>
                <w:noProof/>
              </w:rPr>
              <w:t>3.</w:t>
            </w:r>
            <w:r w:rsidR="00D21784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1784" w:rsidRPr="006E5A71">
              <w:rPr>
                <w:rStyle w:val="afe"/>
                <w:noProof/>
              </w:rPr>
              <w:t>Создание внешней печатной формы «Счет на оплату, страна регистрации»</w:t>
            </w:r>
            <w:r w:rsidR="00D21784">
              <w:rPr>
                <w:noProof/>
                <w:webHidden/>
              </w:rPr>
              <w:tab/>
            </w:r>
            <w:r w:rsidR="00D21784">
              <w:rPr>
                <w:noProof/>
                <w:webHidden/>
              </w:rPr>
              <w:fldChar w:fldCharType="begin"/>
            </w:r>
            <w:r w:rsidR="00D21784">
              <w:rPr>
                <w:noProof/>
                <w:webHidden/>
              </w:rPr>
              <w:instrText xml:space="preserve"> PAGEREF _Toc126771644 \h </w:instrText>
            </w:r>
            <w:r w:rsidR="00D21784">
              <w:rPr>
                <w:noProof/>
                <w:webHidden/>
              </w:rPr>
            </w:r>
            <w:r w:rsidR="00D21784">
              <w:rPr>
                <w:noProof/>
                <w:webHidden/>
              </w:rPr>
              <w:fldChar w:fldCharType="separate"/>
            </w:r>
            <w:r w:rsidR="00D21784">
              <w:rPr>
                <w:noProof/>
                <w:webHidden/>
              </w:rPr>
              <w:t>5</w:t>
            </w:r>
            <w:r w:rsidR="00D21784">
              <w:rPr>
                <w:noProof/>
                <w:webHidden/>
              </w:rPr>
              <w:fldChar w:fldCharType="end"/>
            </w:r>
          </w:hyperlink>
        </w:p>
        <w:p w14:paraId="362409F3" w14:textId="0AAEC3AC" w:rsidR="00B60ABD" w:rsidRPr="00B60ABD" w:rsidRDefault="00B60ABD" w:rsidP="009575B5">
          <w:pPr>
            <w:ind w:left="0"/>
          </w:pPr>
          <w:r>
            <w:fldChar w:fldCharType="end"/>
          </w:r>
        </w:p>
      </w:sdtContent>
    </w:sdt>
    <w:p w14:paraId="60FEB77B" w14:textId="3FCF489F" w:rsidR="00B60ABD" w:rsidRDefault="00B60ABD" w:rsidP="00767774">
      <w:r>
        <w:br w:type="page"/>
      </w:r>
    </w:p>
    <w:p w14:paraId="3B6779CB" w14:textId="255096E1" w:rsidR="00223CA4" w:rsidRDefault="00223CA4" w:rsidP="005200BD">
      <w:pPr>
        <w:pStyle w:val="1"/>
      </w:pPr>
      <w:bookmarkStart w:id="0" w:name="_Toc126771642"/>
      <w:r w:rsidRPr="005200BD">
        <w:lastRenderedPageBreak/>
        <w:t>Создание</w:t>
      </w:r>
      <w:r w:rsidR="00FB199F" w:rsidRPr="005200BD">
        <w:t xml:space="preserve"> </w:t>
      </w:r>
      <w:bookmarkStart w:id="1" w:name="_Toc116393968"/>
      <w:bookmarkStart w:id="2" w:name="_Toc116393969"/>
      <w:bookmarkStart w:id="3" w:name="_Toc113547262"/>
      <w:bookmarkStart w:id="4" w:name="_Toc113617731"/>
      <w:bookmarkEnd w:id="1"/>
      <w:bookmarkEnd w:id="2"/>
      <w:bookmarkEnd w:id="3"/>
      <w:bookmarkEnd w:id="4"/>
      <w:r w:rsidR="003B7D5E">
        <w:t>внешней печатной формы «Договор купли-продажи»</w:t>
      </w:r>
      <w:bookmarkEnd w:id="0"/>
    </w:p>
    <w:p w14:paraId="1FB900F8" w14:textId="2A6BCC64" w:rsidR="003B7D5E" w:rsidRDefault="003B7D5E" w:rsidP="003B7D5E">
      <w:r>
        <w:t xml:space="preserve">Необходимо создать внешнюю печатную форму «Договор купли-продажи», которая будет выводится из документа «Счет покупателям». </w:t>
      </w:r>
      <w:r w:rsidR="00915068">
        <w:t xml:space="preserve">Печатная форма должна подключаться в дополнительные обработки. </w:t>
      </w:r>
      <w:r w:rsidR="00A60D0B">
        <w:t>Желтым шрифтом в макете выделены заполняемые реквизиты.</w:t>
      </w:r>
    </w:p>
    <w:p w14:paraId="61DEE1A4" w14:textId="7F230F4E" w:rsidR="00A60D0B" w:rsidRDefault="00A60D0B" w:rsidP="00A60D0B">
      <w:r>
        <w:t>При сохранении в файл наименование файла должно быть: «Договор купли-продажи № 1 от 31.03.2022», где № 1- это номер документа, а 31.03.2022 - дата документа.</w:t>
      </w:r>
    </w:p>
    <w:p w14:paraId="6690F39E" w14:textId="39624484" w:rsidR="00A60D0B" w:rsidRDefault="00A60D0B" w:rsidP="00514535">
      <w:r>
        <w:t>Печатная форма должна иметь все типовые функции по сохранению печатной формы в файл, отправки по почте и т.д.</w:t>
      </w:r>
    </w:p>
    <w:p w14:paraId="10D30C66" w14:textId="3A333CDE" w:rsidR="00AF356B" w:rsidRDefault="00AF356B" w:rsidP="003B7D5E">
      <w:r>
        <w:t xml:space="preserve">В зависимости от типа покупателя , будут выводится три разные формы договора: договор с юридическим лицом, договор с ИП, договор с физическим лицом. </w:t>
      </w:r>
    </w:p>
    <w:p w14:paraId="100FEAFD" w14:textId="6F254DBE" w:rsidR="00CE4131" w:rsidRDefault="00CE4131" w:rsidP="003B7D5E">
      <w:r>
        <w:t>Печатная форма должна быть с печатью</w:t>
      </w:r>
      <w:r w:rsidR="00A4149F">
        <w:t xml:space="preserve"> и </w:t>
      </w:r>
      <w:r>
        <w:t xml:space="preserve"> факсимиле. Файлы приложены. </w:t>
      </w:r>
      <w:r w:rsidR="00D80E5E">
        <w:t xml:space="preserve">Работать должна как типовая, при включение булево. </w:t>
      </w:r>
      <w:bookmarkStart w:id="5" w:name="_GoBack"/>
      <w:bookmarkEnd w:id="5"/>
    </w:p>
    <w:p w14:paraId="5AB2EB3C" w14:textId="567014ED" w:rsidR="00AF356B" w:rsidRDefault="00AF356B" w:rsidP="003B7D5E">
      <w:r>
        <w:t xml:space="preserve">Заполнения реквизитов: </w:t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4754"/>
        <w:gridCol w:w="4732"/>
      </w:tblGrid>
      <w:tr w:rsidR="00AF356B" w14:paraId="306F03BD" w14:textId="77777777" w:rsidTr="001C5696">
        <w:tc>
          <w:tcPr>
            <w:tcW w:w="4754" w:type="dxa"/>
          </w:tcPr>
          <w:p w14:paraId="651634D5" w14:textId="6E6E3557" w:rsidR="00AF356B" w:rsidRPr="00AF356B" w:rsidRDefault="00AF356B" w:rsidP="003B7D5E">
            <w:pPr>
              <w:ind w:left="0"/>
              <w:rPr>
                <w:b/>
              </w:rPr>
            </w:pPr>
            <w:r w:rsidRPr="00AF356B">
              <w:rPr>
                <w:b/>
              </w:rPr>
              <w:t>Наименование реквизита</w:t>
            </w:r>
          </w:p>
        </w:tc>
        <w:tc>
          <w:tcPr>
            <w:tcW w:w="4732" w:type="dxa"/>
          </w:tcPr>
          <w:p w14:paraId="1FF5B6B5" w14:textId="15014A23" w:rsidR="00AF356B" w:rsidRPr="00AF356B" w:rsidRDefault="00AF356B" w:rsidP="003B7D5E">
            <w:pPr>
              <w:ind w:left="0"/>
              <w:rPr>
                <w:b/>
              </w:rPr>
            </w:pPr>
            <w:r w:rsidRPr="00AF356B">
              <w:rPr>
                <w:b/>
              </w:rPr>
              <w:t>Заполнение</w:t>
            </w:r>
          </w:p>
        </w:tc>
      </w:tr>
      <w:tr w:rsidR="00AF356B" w14:paraId="3B106BD6" w14:textId="77777777" w:rsidTr="001C5696">
        <w:tc>
          <w:tcPr>
            <w:tcW w:w="9486" w:type="dxa"/>
            <w:gridSpan w:val="2"/>
          </w:tcPr>
          <w:p w14:paraId="4CFDAE31" w14:textId="1D26085C" w:rsidR="00AF356B" w:rsidRPr="00DA209D" w:rsidRDefault="00AF356B" w:rsidP="00DA209D">
            <w:pPr>
              <w:ind w:left="0"/>
              <w:jc w:val="center"/>
              <w:rPr>
                <w:i/>
              </w:rPr>
            </w:pPr>
            <w:r w:rsidRPr="00DA209D">
              <w:rPr>
                <w:i/>
              </w:rPr>
              <w:t>Договор с юридическим лицом (В счете на оплату, реквизит Контрагент-в справочнике «Контрагенты» реквизит «Вид контрагента»- Юридическое лицо»)</w:t>
            </w:r>
          </w:p>
        </w:tc>
      </w:tr>
      <w:tr w:rsidR="00AF356B" w14:paraId="2354ED29" w14:textId="77777777" w:rsidTr="001C5696">
        <w:tc>
          <w:tcPr>
            <w:tcW w:w="4754" w:type="dxa"/>
          </w:tcPr>
          <w:p w14:paraId="0005C903" w14:textId="73E1A405" w:rsidR="00AF356B" w:rsidRDefault="00DA209D" w:rsidP="003B7D5E">
            <w:pPr>
              <w:ind w:left="0"/>
            </w:pPr>
            <w:r>
              <w:t>Номер договора</w:t>
            </w:r>
          </w:p>
        </w:tc>
        <w:tc>
          <w:tcPr>
            <w:tcW w:w="4732" w:type="dxa"/>
          </w:tcPr>
          <w:p w14:paraId="78FD2A83" w14:textId="368B189E" w:rsidR="00AF356B" w:rsidRDefault="00DA209D" w:rsidP="003B7D5E">
            <w:pPr>
              <w:ind w:left="0"/>
            </w:pPr>
            <w:r>
              <w:t>Документ «Счет на оплату», реквизит «Номер»</w:t>
            </w:r>
          </w:p>
        </w:tc>
      </w:tr>
      <w:tr w:rsidR="00AF356B" w14:paraId="58895F93" w14:textId="77777777" w:rsidTr="001C5696">
        <w:tc>
          <w:tcPr>
            <w:tcW w:w="4754" w:type="dxa"/>
          </w:tcPr>
          <w:p w14:paraId="0C1B1231" w14:textId="325E3E84" w:rsidR="00AF356B" w:rsidRDefault="00DA209D" w:rsidP="003B7D5E">
            <w:pPr>
              <w:ind w:left="0"/>
            </w:pPr>
            <w:r>
              <w:t>Дата договора</w:t>
            </w:r>
          </w:p>
        </w:tc>
        <w:tc>
          <w:tcPr>
            <w:tcW w:w="4732" w:type="dxa"/>
          </w:tcPr>
          <w:p w14:paraId="0595A28B" w14:textId="6E99939B" w:rsidR="00AF356B" w:rsidRDefault="00DA209D" w:rsidP="00DA209D">
            <w:pPr>
              <w:ind w:left="0"/>
            </w:pPr>
            <w:r>
              <w:t>Документ «Счет на оплату», реквизит «Дата»</w:t>
            </w:r>
          </w:p>
        </w:tc>
      </w:tr>
      <w:tr w:rsidR="00AF356B" w14:paraId="6817A6F9" w14:textId="77777777" w:rsidTr="001C5696">
        <w:tc>
          <w:tcPr>
            <w:tcW w:w="4754" w:type="dxa"/>
          </w:tcPr>
          <w:p w14:paraId="29246345" w14:textId="64911A9A" w:rsidR="00AF356B" w:rsidRDefault="00DA209D" w:rsidP="003B7D5E">
            <w:pPr>
              <w:ind w:left="0"/>
            </w:pPr>
            <w:r>
              <w:t>С одной стороны</w:t>
            </w:r>
          </w:p>
        </w:tc>
        <w:tc>
          <w:tcPr>
            <w:tcW w:w="4732" w:type="dxa"/>
          </w:tcPr>
          <w:p w14:paraId="740111E0" w14:textId="52716329" w:rsidR="00AF356B" w:rsidRDefault="00DA209D" w:rsidP="00DA209D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«Наименование для документов»</w:t>
            </w:r>
          </w:p>
        </w:tc>
      </w:tr>
      <w:tr w:rsidR="00AF356B" w14:paraId="609CE4C4" w14:textId="77777777" w:rsidTr="001C5696">
        <w:tc>
          <w:tcPr>
            <w:tcW w:w="4754" w:type="dxa"/>
          </w:tcPr>
          <w:p w14:paraId="6E6D8E2C" w14:textId="10253CEA" w:rsidR="00AF356B" w:rsidRDefault="00DA209D" w:rsidP="003B7D5E">
            <w:pPr>
              <w:ind w:left="0"/>
            </w:pPr>
            <w:r>
              <w:t xml:space="preserve">В лице </w:t>
            </w:r>
            <w:r w:rsidR="001C5696">
              <w:t>генерального директора</w:t>
            </w:r>
          </w:p>
        </w:tc>
        <w:tc>
          <w:tcPr>
            <w:tcW w:w="4732" w:type="dxa"/>
          </w:tcPr>
          <w:p w14:paraId="7BF42784" w14:textId="6EE78CB1" w:rsidR="00AF356B" w:rsidRDefault="00E0390F" w:rsidP="003B7D5E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Контактное лицо, ФИО. В родительном падеже. </w:t>
            </w:r>
          </w:p>
        </w:tc>
      </w:tr>
      <w:tr w:rsidR="00AF356B" w14:paraId="16377E7E" w14:textId="77777777" w:rsidTr="001C5696">
        <w:tc>
          <w:tcPr>
            <w:tcW w:w="4754" w:type="dxa"/>
          </w:tcPr>
          <w:p w14:paraId="7E01301B" w14:textId="4D39DD81" w:rsidR="00AF356B" w:rsidRDefault="00DA209D" w:rsidP="003B7D5E">
            <w:pPr>
              <w:ind w:left="0"/>
            </w:pPr>
            <w:r>
              <w:t>Сумма по договору составит</w:t>
            </w:r>
          </w:p>
        </w:tc>
        <w:tc>
          <w:tcPr>
            <w:tcW w:w="4732" w:type="dxa"/>
          </w:tcPr>
          <w:p w14:paraId="0E9F7426" w14:textId="4602997B" w:rsidR="00AF356B" w:rsidRDefault="00E0390F" w:rsidP="00E0390F">
            <w:pPr>
              <w:ind w:left="0"/>
            </w:pPr>
            <w:r>
              <w:t xml:space="preserve">Документ «Счет на оплату», реквизит «Всего» . Должна быть расшифровка прописью. </w:t>
            </w:r>
          </w:p>
        </w:tc>
      </w:tr>
      <w:tr w:rsidR="00AF356B" w14:paraId="53EE0CCF" w14:textId="77777777" w:rsidTr="001C5696">
        <w:tc>
          <w:tcPr>
            <w:tcW w:w="4754" w:type="dxa"/>
          </w:tcPr>
          <w:p w14:paraId="69FC7373" w14:textId="2A223037" w:rsidR="00AF356B" w:rsidRDefault="00DA209D" w:rsidP="003B7D5E">
            <w:pPr>
              <w:ind w:left="0"/>
            </w:pPr>
            <w:r>
              <w:t xml:space="preserve">К договору № от </w:t>
            </w:r>
          </w:p>
        </w:tc>
        <w:tc>
          <w:tcPr>
            <w:tcW w:w="4732" w:type="dxa"/>
          </w:tcPr>
          <w:p w14:paraId="14E5EE27" w14:textId="17513518" w:rsidR="00AF356B" w:rsidRDefault="00E0390F" w:rsidP="003B7D5E">
            <w:pPr>
              <w:ind w:left="0"/>
            </w:pPr>
            <w:r>
              <w:t>Документ «Счет на оплату», реквизит «Номер», «Дата»</w:t>
            </w:r>
          </w:p>
        </w:tc>
      </w:tr>
      <w:tr w:rsidR="00DA209D" w14:paraId="3CEBC6A4" w14:textId="77777777" w:rsidTr="001C5696">
        <w:tc>
          <w:tcPr>
            <w:tcW w:w="4754" w:type="dxa"/>
          </w:tcPr>
          <w:p w14:paraId="57E9C671" w14:textId="7CA085C1" w:rsidR="00DA209D" w:rsidRDefault="00DA209D" w:rsidP="00291914">
            <w:pPr>
              <w:ind w:left="0"/>
            </w:pPr>
            <w:r>
              <w:t>Покупатель наименование</w:t>
            </w:r>
          </w:p>
        </w:tc>
        <w:tc>
          <w:tcPr>
            <w:tcW w:w="4732" w:type="dxa"/>
          </w:tcPr>
          <w:p w14:paraId="3E6ED4F0" w14:textId="39733166" w:rsidR="00DA209D" w:rsidRDefault="00E0390F" w:rsidP="00291914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«Наименование для документов»</w:t>
            </w:r>
          </w:p>
        </w:tc>
      </w:tr>
      <w:tr w:rsidR="00DA209D" w14:paraId="016F9DE5" w14:textId="77777777" w:rsidTr="001C5696">
        <w:tc>
          <w:tcPr>
            <w:tcW w:w="4754" w:type="dxa"/>
          </w:tcPr>
          <w:p w14:paraId="7EF0E30C" w14:textId="320903C7" w:rsidR="00DA209D" w:rsidRDefault="00DA209D" w:rsidP="00291914">
            <w:pPr>
              <w:ind w:left="0"/>
            </w:pPr>
            <w:r>
              <w:t>Покупатель адрес</w:t>
            </w:r>
          </w:p>
        </w:tc>
        <w:tc>
          <w:tcPr>
            <w:tcW w:w="4732" w:type="dxa"/>
          </w:tcPr>
          <w:p w14:paraId="7A434309" w14:textId="6130D881" w:rsidR="00DA209D" w:rsidRDefault="00E0390F" w:rsidP="00E0390F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«Юридический адрес»»</w:t>
            </w:r>
          </w:p>
        </w:tc>
      </w:tr>
      <w:tr w:rsidR="00DA209D" w14:paraId="708A37CC" w14:textId="77777777" w:rsidTr="001C5696">
        <w:tc>
          <w:tcPr>
            <w:tcW w:w="4754" w:type="dxa"/>
          </w:tcPr>
          <w:p w14:paraId="7958F952" w14:textId="41BD8B54" w:rsidR="00DA209D" w:rsidRPr="00DA209D" w:rsidRDefault="00DA209D" w:rsidP="00291914">
            <w:pPr>
              <w:ind w:left="0"/>
            </w:pPr>
            <w:r>
              <w:t>Покупатель ИНН</w:t>
            </w:r>
            <w:r w:rsidRPr="00E0390F">
              <w:t>/</w:t>
            </w:r>
            <w:r>
              <w:t>КПП</w:t>
            </w:r>
          </w:p>
        </w:tc>
        <w:tc>
          <w:tcPr>
            <w:tcW w:w="4732" w:type="dxa"/>
          </w:tcPr>
          <w:p w14:paraId="6561B5D9" w14:textId="35CEC760" w:rsidR="00DA209D" w:rsidRPr="00E0390F" w:rsidRDefault="00E0390F" w:rsidP="00E0390F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>ы «ИНН»</w:t>
            </w:r>
            <w:r w:rsidRPr="00E0390F">
              <w:t>/</w:t>
            </w:r>
            <w:r>
              <w:t xml:space="preserve"> «КПП»</w:t>
            </w:r>
          </w:p>
        </w:tc>
      </w:tr>
      <w:tr w:rsidR="00DA209D" w14:paraId="34BEB5CF" w14:textId="77777777" w:rsidTr="001C5696">
        <w:tc>
          <w:tcPr>
            <w:tcW w:w="4754" w:type="dxa"/>
          </w:tcPr>
          <w:p w14:paraId="3C30580C" w14:textId="35384885" w:rsidR="00DA209D" w:rsidRDefault="00DA209D" w:rsidP="00291914">
            <w:pPr>
              <w:ind w:left="0"/>
            </w:pPr>
            <w:r>
              <w:lastRenderedPageBreak/>
              <w:t>Покупатель банковские реквизиты</w:t>
            </w:r>
          </w:p>
        </w:tc>
        <w:tc>
          <w:tcPr>
            <w:tcW w:w="4732" w:type="dxa"/>
          </w:tcPr>
          <w:p w14:paraId="25AE8F5D" w14:textId="60B0B94A" w:rsidR="00DA209D" w:rsidRPr="00E0390F" w:rsidRDefault="00E0390F" w:rsidP="00E0390F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 xml:space="preserve">в справочнике «Контрагенты» </w:t>
            </w:r>
            <w:r>
              <w:t>вкладка «Банковские счета», справочник «Банковские счета», выбирается основной счет , если не указан, то первый из списка. В справочнике «Банковские счета» реквизиты: номер счета, банк , бик, к</w:t>
            </w:r>
            <w:r w:rsidRPr="00E0390F">
              <w:t>/</w:t>
            </w:r>
            <w:r>
              <w:t>с (в справочнике «Банки»)</w:t>
            </w:r>
          </w:p>
        </w:tc>
      </w:tr>
      <w:tr w:rsidR="00DA209D" w14:paraId="2D036846" w14:textId="77777777" w:rsidTr="001C5696">
        <w:tc>
          <w:tcPr>
            <w:tcW w:w="4754" w:type="dxa"/>
          </w:tcPr>
          <w:p w14:paraId="13518392" w14:textId="5ED3A4EE" w:rsidR="00DA209D" w:rsidRDefault="00DA209D" w:rsidP="00291914">
            <w:pPr>
              <w:ind w:left="0"/>
            </w:pPr>
            <w:r>
              <w:t>Покупатель Телефон</w:t>
            </w:r>
          </w:p>
        </w:tc>
        <w:tc>
          <w:tcPr>
            <w:tcW w:w="4732" w:type="dxa"/>
          </w:tcPr>
          <w:p w14:paraId="39312273" w14:textId="5AFD83C9" w:rsidR="00DA209D" w:rsidRDefault="00E0390F" w:rsidP="00291914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</w:t>
            </w:r>
            <w:r>
              <w:t xml:space="preserve"> реквизит «Телефон»</w:t>
            </w:r>
          </w:p>
        </w:tc>
      </w:tr>
      <w:tr w:rsidR="00DA209D" w14:paraId="0A7525E5" w14:textId="77777777" w:rsidTr="001C5696">
        <w:tc>
          <w:tcPr>
            <w:tcW w:w="4754" w:type="dxa"/>
          </w:tcPr>
          <w:p w14:paraId="76C41EBE" w14:textId="426A32CC" w:rsidR="00DA209D" w:rsidRDefault="00DA209D" w:rsidP="00291914">
            <w:pPr>
              <w:ind w:left="0"/>
            </w:pPr>
            <w:r>
              <w:t xml:space="preserve">Покупатель контактное лицо </w:t>
            </w:r>
          </w:p>
        </w:tc>
        <w:tc>
          <w:tcPr>
            <w:tcW w:w="4732" w:type="dxa"/>
          </w:tcPr>
          <w:p w14:paraId="5CDC4CA4" w14:textId="6809EC73" w:rsidR="00DA209D" w:rsidRDefault="00E0390F" w:rsidP="00291914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«Наименование для документов»  и 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Контактное лицо</w:t>
            </w:r>
          </w:p>
        </w:tc>
      </w:tr>
      <w:tr w:rsidR="00A35E04" w14:paraId="264A0FBE" w14:textId="77777777" w:rsidTr="001C5696">
        <w:tc>
          <w:tcPr>
            <w:tcW w:w="9486" w:type="dxa"/>
            <w:gridSpan w:val="2"/>
          </w:tcPr>
          <w:p w14:paraId="42071F56" w14:textId="6C0A6160" w:rsidR="00A35E04" w:rsidRPr="00A35E04" w:rsidRDefault="00A35E04" w:rsidP="00A35E04">
            <w:pPr>
              <w:ind w:left="0"/>
              <w:rPr>
                <w:i/>
              </w:rPr>
            </w:pPr>
            <w:r w:rsidRPr="00A35E04">
              <w:rPr>
                <w:i/>
              </w:rPr>
              <w:t xml:space="preserve">Договор с юридическим лицом (В счете на оплату, реквизит Контрагент-в справочнике «Контрагенты» реквизит «Вид контрагента»- </w:t>
            </w:r>
            <w:r>
              <w:rPr>
                <w:i/>
              </w:rPr>
              <w:t>Физическое лицо</w:t>
            </w:r>
            <w:r w:rsidRPr="00A35E04">
              <w:rPr>
                <w:i/>
              </w:rPr>
              <w:t>»</w:t>
            </w:r>
            <w:r>
              <w:rPr>
                <w:i/>
              </w:rPr>
              <w:t xml:space="preserve"> И в реквизите «Наименование для документов присутствует значение «Индивидуальный»</w:t>
            </w:r>
            <w:r>
              <w:t xml:space="preserve"> </w:t>
            </w:r>
            <w:hyperlink r:id="rId8" w:history="1">
              <w:r w:rsidRPr="007E1998">
                <w:rPr>
                  <w:rStyle w:val="afe"/>
                  <w:i/>
                </w:rPr>
                <w:t>https://disk.yandex.ru/i/iupVmw46RCM1Cw</w:t>
              </w:r>
            </w:hyperlink>
            <w:r>
              <w:rPr>
                <w:i/>
              </w:rPr>
              <w:t xml:space="preserve">   </w:t>
            </w:r>
            <w:r w:rsidRPr="00A35E04">
              <w:rPr>
                <w:i/>
              </w:rPr>
              <w:t>)</w:t>
            </w:r>
          </w:p>
        </w:tc>
      </w:tr>
      <w:tr w:rsidR="00DA209D" w14:paraId="32DEF356" w14:textId="77777777" w:rsidTr="001C5696">
        <w:tc>
          <w:tcPr>
            <w:tcW w:w="4754" w:type="dxa"/>
          </w:tcPr>
          <w:p w14:paraId="61A2E067" w14:textId="77777777" w:rsidR="00DA209D" w:rsidRDefault="00DA209D" w:rsidP="003B7D5E">
            <w:pPr>
              <w:ind w:left="0"/>
            </w:pPr>
          </w:p>
        </w:tc>
        <w:tc>
          <w:tcPr>
            <w:tcW w:w="4732" w:type="dxa"/>
          </w:tcPr>
          <w:p w14:paraId="4087C009" w14:textId="77777777" w:rsidR="00DA209D" w:rsidRDefault="00DA209D" w:rsidP="003B7D5E">
            <w:pPr>
              <w:ind w:left="0"/>
            </w:pPr>
          </w:p>
        </w:tc>
      </w:tr>
      <w:tr w:rsidR="001C5696" w14:paraId="418A6410" w14:textId="77777777" w:rsidTr="001C5696">
        <w:tc>
          <w:tcPr>
            <w:tcW w:w="4754" w:type="dxa"/>
          </w:tcPr>
          <w:p w14:paraId="29EBE19C" w14:textId="77777777" w:rsidR="001C5696" w:rsidRDefault="001C5696" w:rsidP="00291914">
            <w:pPr>
              <w:ind w:left="0"/>
            </w:pPr>
            <w:r>
              <w:t>Номер договора</w:t>
            </w:r>
          </w:p>
        </w:tc>
        <w:tc>
          <w:tcPr>
            <w:tcW w:w="4732" w:type="dxa"/>
          </w:tcPr>
          <w:p w14:paraId="593AD857" w14:textId="77777777" w:rsidR="001C5696" w:rsidRDefault="001C5696" w:rsidP="00291914">
            <w:pPr>
              <w:ind w:left="0"/>
            </w:pPr>
            <w:r>
              <w:t>Документ «Счет на оплату», реквизит «Номер»</w:t>
            </w:r>
          </w:p>
        </w:tc>
      </w:tr>
      <w:tr w:rsidR="001C5696" w14:paraId="67901C25" w14:textId="77777777" w:rsidTr="001C5696">
        <w:tc>
          <w:tcPr>
            <w:tcW w:w="4754" w:type="dxa"/>
          </w:tcPr>
          <w:p w14:paraId="752D8736" w14:textId="77777777" w:rsidR="001C5696" w:rsidRDefault="001C5696" w:rsidP="00291914">
            <w:pPr>
              <w:ind w:left="0"/>
            </w:pPr>
            <w:r>
              <w:t>Дата договора</w:t>
            </w:r>
          </w:p>
        </w:tc>
        <w:tc>
          <w:tcPr>
            <w:tcW w:w="4732" w:type="dxa"/>
          </w:tcPr>
          <w:p w14:paraId="6EA914CE" w14:textId="77777777" w:rsidR="001C5696" w:rsidRDefault="001C5696" w:rsidP="00291914">
            <w:pPr>
              <w:ind w:left="0"/>
            </w:pPr>
            <w:r>
              <w:t>Документ «Счет на оплату», реквизит «Дата»</w:t>
            </w:r>
          </w:p>
        </w:tc>
      </w:tr>
      <w:tr w:rsidR="001C5696" w14:paraId="0F755209" w14:textId="77777777" w:rsidTr="001C5696">
        <w:tc>
          <w:tcPr>
            <w:tcW w:w="4754" w:type="dxa"/>
          </w:tcPr>
          <w:p w14:paraId="1E949448" w14:textId="77777777" w:rsidR="001C5696" w:rsidRDefault="001C5696" w:rsidP="00291914">
            <w:pPr>
              <w:ind w:left="0"/>
            </w:pPr>
            <w:r>
              <w:t>С одной стороны</w:t>
            </w:r>
          </w:p>
        </w:tc>
        <w:tc>
          <w:tcPr>
            <w:tcW w:w="4732" w:type="dxa"/>
          </w:tcPr>
          <w:p w14:paraId="450943A8" w14:textId="77777777" w:rsidR="001C5696" w:rsidRDefault="001C5696" w:rsidP="00291914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«Наименование для документов»</w:t>
            </w:r>
          </w:p>
        </w:tc>
      </w:tr>
      <w:tr w:rsidR="001C5696" w14:paraId="1E81C8EC" w14:textId="77777777" w:rsidTr="001C5696">
        <w:tc>
          <w:tcPr>
            <w:tcW w:w="4754" w:type="dxa"/>
          </w:tcPr>
          <w:p w14:paraId="22D8DA1F" w14:textId="09CBDF15" w:rsidR="001C5696" w:rsidRDefault="001C5696" w:rsidP="001C5696">
            <w:pPr>
              <w:ind w:left="0"/>
            </w:pPr>
            <w:r>
              <w:t>В лице индивидуального предпринимателя</w:t>
            </w:r>
          </w:p>
        </w:tc>
        <w:tc>
          <w:tcPr>
            <w:tcW w:w="4732" w:type="dxa"/>
          </w:tcPr>
          <w:p w14:paraId="7434893C" w14:textId="77777777" w:rsidR="001C5696" w:rsidRDefault="001C5696" w:rsidP="00291914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Контактное лицо, ФИО. В родительном падеже. </w:t>
            </w:r>
          </w:p>
        </w:tc>
      </w:tr>
      <w:tr w:rsidR="001C5696" w14:paraId="69279E8C" w14:textId="77777777" w:rsidTr="001C5696">
        <w:tc>
          <w:tcPr>
            <w:tcW w:w="4754" w:type="dxa"/>
          </w:tcPr>
          <w:p w14:paraId="7405BE9A" w14:textId="77777777" w:rsidR="001C5696" w:rsidRDefault="001C5696" w:rsidP="00291914">
            <w:pPr>
              <w:ind w:left="0"/>
            </w:pPr>
            <w:r>
              <w:t>Сумма по договору составит</w:t>
            </w:r>
          </w:p>
        </w:tc>
        <w:tc>
          <w:tcPr>
            <w:tcW w:w="4732" w:type="dxa"/>
          </w:tcPr>
          <w:p w14:paraId="1B6E14FB" w14:textId="77777777" w:rsidR="001C5696" w:rsidRDefault="001C5696" w:rsidP="00291914">
            <w:pPr>
              <w:ind w:left="0"/>
            </w:pPr>
            <w:r>
              <w:t xml:space="preserve">Документ «Счет на оплату», реквизит «Всего» . Должна быть расшифровка прописью. </w:t>
            </w:r>
          </w:p>
        </w:tc>
      </w:tr>
      <w:tr w:rsidR="001C5696" w14:paraId="76BB85AA" w14:textId="77777777" w:rsidTr="001C5696">
        <w:tc>
          <w:tcPr>
            <w:tcW w:w="4754" w:type="dxa"/>
          </w:tcPr>
          <w:p w14:paraId="2FFA57FF" w14:textId="77777777" w:rsidR="001C5696" w:rsidRDefault="001C5696" w:rsidP="00291914">
            <w:pPr>
              <w:ind w:left="0"/>
            </w:pPr>
            <w:r>
              <w:t xml:space="preserve">К договору № от </w:t>
            </w:r>
          </w:p>
        </w:tc>
        <w:tc>
          <w:tcPr>
            <w:tcW w:w="4732" w:type="dxa"/>
          </w:tcPr>
          <w:p w14:paraId="320EA422" w14:textId="77777777" w:rsidR="001C5696" w:rsidRDefault="001C5696" w:rsidP="00291914">
            <w:pPr>
              <w:ind w:left="0"/>
            </w:pPr>
            <w:r>
              <w:t>Документ «Счет на оплату», реквизит «Номер», «Дата»</w:t>
            </w:r>
          </w:p>
        </w:tc>
      </w:tr>
      <w:tr w:rsidR="001C5696" w14:paraId="77FCD101" w14:textId="77777777" w:rsidTr="001C5696">
        <w:tc>
          <w:tcPr>
            <w:tcW w:w="4754" w:type="dxa"/>
          </w:tcPr>
          <w:p w14:paraId="1303B862" w14:textId="77777777" w:rsidR="001C5696" w:rsidRDefault="001C5696" w:rsidP="00291914">
            <w:pPr>
              <w:ind w:left="0"/>
            </w:pPr>
            <w:r>
              <w:t>Покупатель наименование</w:t>
            </w:r>
          </w:p>
        </w:tc>
        <w:tc>
          <w:tcPr>
            <w:tcW w:w="4732" w:type="dxa"/>
          </w:tcPr>
          <w:p w14:paraId="10C53131" w14:textId="77777777" w:rsidR="001C5696" w:rsidRDefault="001C5696" w:rsidP="00291914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«Наименование для документов»</w:t>
            </w:r>
          </w:p>
        </w:tc>
      </w:tr>
      <w:tr w:rsidR="001C5696" w14:paraId="0DB26931" w14:textId="77777777" w:rsidTr="001C5696">
        <w:tc>
          <w:tcPr>
            <w:tcW w:w="4754" w:type="dxa"/>
          </w:tcPr>
          <w:p w14:paraId="38EB1A03" w14:textId="77777777" w:rsidR="001C5696" w:rsidRDefault="001C5696" w:rsidP="00291914">
            <w:pPr>
              <w:ind w:left="0"/>
            </w:pPr>
            <w:r>
              <w:t>Покупатель адрес</w:t>
            </w:r>
          </w:p>
        </w:tc>
        <w:tc>
          <w:tcPr>
            <w:tcW w:w="4732" w:type="dxa"/>
          </w:tcPr>
          <w:p w14:paraId="2E51A84D" w14:textId="77777777" w:rsidR="001C5696" w:rsidRDefault="001C5696" w:rsidP="00291914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«Юридический адрес»»</w:t>
            </w:r>
          </w:p>
        </w:tc>
      </w:tr>
      <w:tr w:rsidR="001C5696" w:rsidRPr="00E0390F" w14:paraId="27E4DF91" w14:textId="77777777" w:rsidTr="001C5696">
        <w:tc>
          <w:tcPr>
            <w:tcW w:w="4754" w:type="dxa"/>
          </w:tcPr>
          <w:p w14:paraId="107A40C4" w14:textId="628C6926" w:rsidR="001C5696" w:rsidRPr="00DA209D" w:rsidRDefault="001C5696" w:rsidP="00291914">
            <w:pPr>
              <w:ind w:left="0"/>
            </w:pPr>
            <w:r>
              <w:t>Покупатель ИНН</w:t>
            </w:r>
          </w:p>
        </w:tc>
        <w:tc>
          <w:tcPr>
            <w:tcW w:w="4732" w:type="dxa"/>
          </w:tcPr>
          <w:p w14:paraId="3D134903" w14:textId="22C7E49D" w:rsidR="001C5696" w:rsidRPr="00E0390F" w:rsidRDefault="001C5696" w:rsidP="00291914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>ы «ИНН»</w:t>
            </w:r>
          </w:p>
        </w:tc>
      </w:tr>
      <w:tr w:rsidR="001C5696" w:rsidRPr="00E0390F" w14:paraId="69124A26" w14:textId="77777777" w:rsidTr="001C5696">
        <w:tc>
          <w:tcPr>
            <w:tcW w:w="4754" w:type="dxa"/>
          </w:tcPr>
          <w:p w14:paraId="12619199" w14:textId="77777777" w:rsidR="001C5696" w:rsidRDefault="001C5696" w:rsidP="00291914">
            <w:pPr>
              <w:ind w:left="0"/>
            </w:pPr>
            <w:r>
              <w:t>Покупатель банковские реквизиты</w:t>
            </w:r>
          </w:p>
        </w:tc>
        <w:tc>
          <w:tcPr>
            <w:tcW w:w="4732" w:type="dxa"/>
          </w:tcPr>
          <w:p w14:paraId="441B5ED7" w14:textId="77777777" w:rsidR="001C5696" w:rsidRPr="00E0390F" w:rsidRDefault="001C5696" w:rsidP="00291914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 xml:space="preserve">в справочнике «Контрагенты» </w:t>
            </w:r>
            <w:r>
              <w:t xml:space="preserve">вкладка «Банковские </w:t>
            </w:r>
            <w:r>
              <w:lastRenderedPageBreak/>
              <w:t>счета», справочник «Банковские счета», выбирается основной счет , если не указан, то первый из списка. В справочнике «Банковские счета» реквизиты: номер счета, банк , бик, к</w:t>
            </w:r>
            <w:r w:rsidRPr="00E0390F">
              <w:t>/</w:t>
            </w:r>
            <w:r>
              <w:t>с (в справочнике «Банки»)</w:t>
            </w:r>
          </w:p>
        </w:tc>
      </w:tr>
      <w:tr w:rsidR="001C5696" w14:paraId="3523849A" w14:textId="77777777" w:rsidTr="001C5696">
        <w:tc>
          <w:tcPr>
            <w:tcW w:w="4754" w:type="dxa"/>
          </w:tcPr>
          <w:p w14:paraId="7DB39128" w14:textId="77777777" w:rsidR="001C5696" w:rsidRDefault="001C5696" w:rsidP="00291914">
            <w:pPr>
              <w:ind w:left="0"/>
            </w:pPr>
            <w:r>
              <w:lastRenderedPageBreak/>
              <w:t>Покупатель Телефон</w:t>
            </w:r>
          </w:p>
        </w:tc>
        <w:tc>
          <w:tcPr>
            <w:tcW w:w="4732" w:type="dxa"/>
          </w:tcPr>
          <w:p w14:paraId="6CD4A74F" w14:textId="77777777" w:rsidR="001C5696" w:rsidRDefault="001C5696" w:rsidP="00291914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</w:t>
            </w:r>
            <w:r>
              <w:t xml:space="preserve"> реквизит «Телефон»</w:t>
            </w:r>
          </w:p>
        </w:tc>
      </w:tr>
      <w:tr w:rsidR="001C5696" w14:paraId="67C1EE4D" w14:textId="77777777" w:rsidTr="001C5696">
        <w:tc>
          <w:tcPr>
            <w:tcW w:w="4754" w:type="dxa"/>
          </w:tcPr>
          <w:p w14:paraId="2EA2C803" w14:textId="77777777" w:rsidR="001C5696" w:rsidRDefault="001C5696" w:rsidP="00291914">
            <w:pPr>
              <w:ind w:left="0"/>
            </w:pPr>
            <w:r>
              <w:t xml:space="preserve">Покупатель контактное лицо </w:t>
            </w:r>
          </w:p>
        </w:tc>
        <w:tc>
          <w:tcPr>
            <w:tcW w:w="4732" w:type="dxa"/>
          </w:tcPr>
          <w:p w14:paraId="35DFDA2E" w14:textId="77777777" w:rsidR="001C5696" w:rsidRDefault="001C5696" w:rsidP="00291914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«Наименование для документов»  и 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Контактное лицо</w:t>
            </w:r>
          </w:p>
        </w:tc>
      </w:tr>
      <w:tr w:rsidR="00170CCB" w14:paraId="6F01289F" w14:textId="77777777" w:rsidTr="00BB4103">
        <w:tc>
          <w:tcPr>
            <w:tcW w:w="9486" w:type="dxa"/>
            <w:gridSpan w:val="2"/>
          </w:tcPr>
          <w:p w14:paraId="24F891E1" w14:textId="69B64DCF" w:rsidR="00170CCB" w:rsidRDefault="00170CCB" w:rsidP="00291914">
            <w:pPr>
              <w:ind w:left="0"/>
            </w:pPr>
            <w:r w:rsidRPr="00A35E04">
              <w:rPr>
                <w:i/>
              </w:rPr>
              <w:t xml:space="preserve">Договор с юридическим лицом (В счете на оплату, реквизит Контрагент-в справочнике «Контрагенты» реквизит «Вид контрагента»- </w:t>
            </w:r>
            <w:r>
              <w:rPr>
                <w:i/>
              </w:rPr>
              <w:t>Физическое лицо</w:t>
            </w:r>
            <w:r w:rsidRPr="00A35E04">
              <w:rPr>
                <w:i/>
              </w:rPr>
              <w:t>»</w:t>
            </w:r>
            <w:r>
              <w:rPr>
                <w:i/>
              </w:rPr>
              <w:t xml:space="preserve"> И в реквизите «Наименование для документов» </w:t>
            </w:r>
            <w:r w:rsidRPr="00170CCB">
              <w:rPr>
                <w:b/>
                <w:i/>
              </w:rPr>
              <w:t xml:space="preserve">НЕ </w:t>
            </w:r>
            <w:r>
              <w:rPr>
                <w:i/>
              </w:rPr>
              <w:t>присутствует значение «Индивидуальный»</w:t>
            </w:r>
            <w:r>
              <w:t xml:space="preserve"> </w:t>
            </w:r>
            <w:hyperlink r:id="rId9" w:history="1">
              <w:r w:rsidRPr="007E1998">
                <w:rPr>
                  <w:rStyle w:val="afe"/>
                  <w:i/>
                </w:rPr>
                <w:t>https://disk.yandex.ru/i/iupVmw46RCM1Cw</w:t>
              </w:r>
            </w:hyperlink>
            <w:r>
              <w:rPr>
                <w:i/>
              </w:rPr>
              <w:t xml:space="preserve">   </w:t>
            </w:r>
            <w:r w:rsidRPr="00A35E04">
              <w:rPr>
                <w:i/>
              </w:rPr>
              <w:t>)</w:t>
            </w:r>
          </w:p>
        </w:tc>
      </w:tr>
      <w:tr w:rsidR="00170CCB" w14:paraId="208F4ED0" w14:textId="77777777" w:rsidTr="00291914">
        <w:tc>
          <w:tcPr>
            <w:tcW w:w="4754" w:type="dxa"/>
          </w:tcPr>
          <w:p w14:paraId="1535DC4E" w14:textId="0DA65309" w:rsidR="00170CCB" w:rsidRDefault="00170CCB" w:rsidP="00170CCB">
            <w:pPr>
              <w:ind w:left="0"/>
            </w:pPr>
            <w:r>
              <w:t>Номер договора</w:t>
            </w:r>
          </w:p>
        </w:tc>
        <w:tc>
          <w:tcPr>
            <w:tcW w:w="4732" w:type="dxa"/>
          </w:tcPr>
          <w:p w14:paraId="4E5150A3" w14:textId="40CC2EBA" w:rsidR="00170CCB" w:rsidRDefault="00170CCB" w:rsidP="00170CCB">
            <w:pPr>
              <w:ind w:left="0"/>
            </w:pPr>
            <w:r>
              <w:t>Документ «Счет на оплату», реквизит «Номер»</w:t>
            </w:r>
          </w:p>
        </w:tc>
      </w:tr>
      <w:tr w:rsidR="00170CCB" w14:paraId="614E259C" w14:textId="77777777" w:rsidTr="001C5696">
        <w:tc>
          <w:tcPr>
            <w:tcW w:w="4754" w:type="dxa"/>
          </w:tcPr>
          <w:p w14:paraId="22967D44" w14:textId="742960B8" w:rsidR="00170CCB" w:rsidRDefault="00170CCB" w:rsidP="00170CCB">
            <w:pPr>
              <w:ind w:left="0"/>
            </w:pPr>
            <w:r>
              <w:t>Дата договора</w:t>
            </w:r>
          </w:p>
        </w:tc>
        <w:tc>
          <w:tcPr>
            <w:tcW w:w="4732" w:type="dxa"/>
          </w:tcPr>
          <w:p w14:paraId="02506563" w14:textId="72707A29" w:rsidR="00170CCB" w:rsidRDefault="00170CCB" w:rsidP="00170CCB">
            <w:pPr>
              <w:ind w:left="0"/>
            </w:pPr>
            <w:r>
              <w:t>Документ «Счет на оплату», реквизит «Дата»</w:t>
            </w:r>
          </w:p>
        </w:tc>
      </w:tr>
      <w:tr w:rsidR="00170CCB" w14:paraId="109C1A2B" w14:textId="77777777" w:rsidTr="001C5696">
        <w:tc>
          <w:tcPr>
            <w:tcW w:w="4754" w:type="dxa"/>
          </w:tcPr>
          <w:p w14:paraId="650651BF" w14:textId="63767401" w:rsidR="00170CCB" w:rsidRDefault="00170CCB" w:rsidP="00170CCB">
            <w:pPr>
              <w:ind w:left="0"/>
            </w:pPr>
            <w:r>
              <w:t>С одной стороны, и</w:t>
            </w:r>
          </w:p>
        </w:tc>
        <w:tc>
          <w:tcPr>
            <w:tcW w:w="4732" w:type="dxa"/>
          </w:tcPr>
          <w:p w14:paraId="3E7B05D9" w14:textId="7C0B404C" w:rsidR="00170CCB" w:rsidRDefault="00170CCB" w:rsidP="00170CCB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«Наименование для документов»</w:t>
            </w:r>
          </w:p>
        </w:tc>
      </w:tr>
      <w:tr w:rsidR="00170CCB" w14:paraId="5FE422BE" w14:textId="77777777" w:rsidTr="001C5696">
        <w:tc>
          <w:tcPr>
            <w:tcW w:w="4754" w:type="dxa"/>
          </w:tcPr>
          <w:p w14:paraId="7DD94419" w14:textId="4E15CE5B" w:rsidR="00170CCB" w:rsidRDefault="00170CCB" w:rsidP="00170CCB">
            <w:pPr>
              <w:ind w:left="0"/>
            </w:pPr>
            <w:r>
              <w:t>Сумма по договору составит</w:t>
            </w:r>
          </w:p>
        </w:tc>
        <w:tc>
          <w:tcPr>
            <w:tcW w:w="4732" w:type="dxa"/>
          </w:tcPr>
          <w:p w14:paraId="1316771C" w14:textId="359A5226" w:rsidR="00170CCB" w:rsidRDefault="00170CCB" w:rsidP="00170CCB">
            <w:pPr>
              <w:ind w:left="0"/>
            </w:pPr>
            <w:r>
              <w:t xml:space="preserve">Документ «Счет на оплату», реквизит «Всего» . Должна быть расшифровка прописью. </w:t>
            </w:r>
          </w:p>
        </w:tc>
      </w:tr>
      <w:tr w:rsidR="00170CCB" w14:paraId="2AB768E9" w14:textId="77777777" w:rsidTr="001C5696">
        <w:tc>
          <w:tcPr>
            <w:tcW w:w="4754" w:type="dxa"/>
          </w:tcPr>
          <w:p w14:paraId="6D8B6823" w14:textId="59408F1B" w:rsidR="00170CCB" w:rsidRDefault="00170CCB" w:rsidP="00170CCB">
            <w:pPr>
              <w:ind w:left="0"/>
            </w:pPr>
            <w:r>
              <w:t xml:space="preserve">К договору № от </w:t>
            </w:r>
          </w:p>
        </w:tc>
        <w:tc>
          <w:tcPr>
            <w:tcW w:w="4732" w:type="dxa"/>
          </w:tcPr>
          <w:p w14:paraId="1826FCA8" w14:textId="1CBEDE32" w:rsidR="00170CCB" w:rsidRDefault="00170CCB" w:rsidP="00170CCB">
            <w:pPr>
              <w:ind w:left="0"/>
            </w:pPr>
            <w:r>
              <w:t>Документ «Счет на оплату», реквизит «Номер», «Дата»</w:t>
            </w:r>
          </w:p>
        </w:tc>
      </w:tr>
      <w:tr w:rsidR="00170CCB" w14:paraId="7587C5C2" w14:textId="77777777" w:rsidTr="001C5696">
        <w:tc>
          <w:tcPr>
            <w:tcW w:w="4754" w:type="dxa"/>
          </w:tcPr>
          <w:p w14:paraId="4C0A55D9" w14:textId="74BA9BE2" w:rsidR="00170CCB" w:rsidRDefault="00170CCB" w:rsidP="00170CCB">
            <w:pPr>
              <w:ind w:left="0"/>
            </w:pPr>
            <w:r>
              <w:t>Покупатель наименование</w:t>
            </w:r>
          </w:p>
        </w:tc>
        <w:tc>
          <w:tcPr>
            <w:tcW w:w="4732" w:type="dxa"/>
          </w:tcPr>
          <w:p w14:paraId="438C3987" w14:textId="35FB2969" w:rsidR="00170CCB" w:rsidRDefault="00170CCB" w:rsidP="00170CCB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«Наименование для документов»</w:t>
            </w:r>
          </w:p>
        </w:tc>
      </w:tr>
      <w:tr w:rsidR="00170CCB" w14:paraId="1396423C" w14:textId="77777777" w:rsidTr="001C5696">
        <w:tc>
          <w:tcPr>
            <w:tcW w:w="4754" w:type="dxa"/>
          </w:tcPr>
          <w:p w14:paraId="618A2D9E" w14:textId="0677B026" w:rsidR="00170CCB" w:rsidRDefault="00170CCB" w:rsidP="00170CCB">
            <w:pPr>
              <w:ind w:left="0"/>
            </w:pPr>
            <w:r>
              <w:t>Покупатель адрес</w:t>
            </w:r>
          </w:p>
        </w:tc>
        <w:tc>
          <w:tcPr>
            <w:tcW w:w="4732" w:type="dxa"/>
          </w:tcPr>
          <w:p w14:paraId="0D04FE23" w14:textId="38AD45B2" w:rsidR="00170CCB" w:rsidRDefault="00170CCB" w:rsidP="00170CCB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«Юридический адрес»»</w:t>
            </w:r>
          </w:p>
        </w:tc>
      </w:tr>
      <w:tr w:rsidR="00170CCB" w14:paraId="2983276E" w14:textId="77777777" w:rsidTr="001C5696">
        <w:tc>
          <w:tcPr>
            <w:tcW w:w="4754" w:type="dxa"/>
          </w:tcPr>
          <w:p w14:paraId="54A71EA0" w14:textId="278C6E4B" w:rsidR="00170CCB" w:rsidRDefault="00170CCB" w:rsidP="00170CCB">
            <w:pPr>
              <w:ind w:left="0"/>
            </w:pPr>
            <w:r>
              <w:t>Покупатель Телефон</w:t>
            </w:r>
          </w:p>
        </w:tc>
        <w:tc>
          <w:tcPr>
            <w:tcW w:w="4732" w:type="dxa"/>
          </w:tcPr>
          <w:p w14:paraId="2A4EBBB0" w14:textId="51700A16" w:rsidR="00170CCB" w:rsidRDefault="00170CCB" w:rsidP="00170CCB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</w:t>
            </w:r>
            <w:r>
              <w:t xml:space="preserve"> реквизит «Телефон»</w:t>
            </w:r>
          </w:p>
        </w:tc>
      </w:tr>
      <w:tr w:rsidR="00170CCB" w14:paraId="36ADC61D" w14:textId="77777777" w:rsidTr="001C5696">
        <w:tc>
          <w:tcPr>
            <w:tcW w:w="4754" w:type="dxa"/>
          </w:tcPr>
          <w:p w14:paraId="44CC24EB" w14:textId="43962937" w:rsidR="00170CCB" w:rsidRDefault="00170CCB" w:rsidP="00170CCB">
            <w:pPr>
              <w:ind w:left="0"/>
            </w:pPr>
            <w:r>
              <w:t xml:space="preserve">Покупатель контактное лицо </w:t>
            </w:r>
          </w:p>
        </w:tc>
        <w:tc>
          <w:tcPr>
            <w:tcW w:w="4732" w:type="dxa"/>
          </w:tcPr>
          <w:p w14:paraId="66B130E6" w14:textId="6CC98B7A" w:rsidR="00170CCB" w:rsidRDefault="00170CCB" w:rsidP="0030389F">
            <w:pPr>
              <w:ind w:left="0"/>
            </w:pPr>
            <w:r>
              <w:t>Документ «Счет на оплату», реквизит «Контрагент» ,</w:t>
            </w:r>
            <w:r w:rsidRPr="00DA209D">
              <w:t>в справочнике «Контрагенты» реквизит</w:t>
            </w:r>
            <w:r>
              <w:t xml:space="preserve"> «Наименование для документов»</w:t>
            </w:r>
            <w:r w:rsidR="0030389F">
              <w:t xml:space="preserve">  </w:t>
            </w:r>
          </w:p>
        </w:tc>
      </w:tr>
    </w:tbl>
    <w:p w14:paraId="1CF74DCB" w14:textId="77777777" w:rsidR="00AF356B" w:rsidRDefault="00AF356B" w:rsidP="003B7D5E"/>
    <w:p w14:paraId="372750D4" w14:textId="3B1144E7" w:rsidR="001552DF" w:rsidRDefault="001552DF" w:rsidP="001552DF">
      <w:pPr>
        <w:pStyle w:val="1"/>
      </w:pPr>
      <w:bookmarkStart w:id="6" w:name="_Toc126771643"/>
      <w:r>
        <w:lastRenderedPageBreak/>
        <w:t>Создание внешней печатной формы «ТОРГ-12, страна регистрации»</w:t>
      </w:r>
      <w:bookmarkEnd w:id="6"/>
      <w:r>
        <w:t xml:space="preserve"> </w:t>
      </w:r>
    </w:p>
    <w:p w14:paraId="65A8EA01" w14:textId="0B14BCB4" w:rsidR="001552DF" w:rsidRDefault="001552DF" w:rsidP="001552DF">
      <w:r>
        <w:t xml:space="preserve">Необходимо создать внешнюю печатную форму  «ТОРГ-12,страна регистрации». </w:t>
      </w:r>
      <w:r w:rsidR="007E7D8B">
        <w:t>Внешняя форма печатается из</w:t>
      </w:r>
      <w:r w:rsidR="00B77B6D">
        <w:t xml:space="preserve"> документа</w:t>
      </w:r>
      <w:r w:rsidR="007E7D8B">
        <w:t xml:space="preserve"> </w:t>
      </w:r>
      <w:r w:rsidR="00B77B6D">
        <w:t xml:space="preserve">«Реализации товаров и услуг». </w:t>
      </w:r>
      <w:r>
        <w:t xml:space="preserve">Внешняя форма будет идентична типовой, кроме реквизитов «Грузополучатель» и «Плательщик», в данных реквизитах перед адресом необходимо добавить страну регистрации контрагента. </w:t>
      </w:r>
      <w:hyperlink r:id="rId10" w:history="1">
        <w:r w:rsidRPr="00371988">
          <w:rPr>
            <w:rStyle w:val="afe"/>
          </w:rPr>
          <w:t>https://disk.yandex.ru/i/edLKJaFGfelQqA</w:t>
        </w:r>
      </w:hyperlink>
      <w:r>
        <w:t xml:space="preserve"> </w:t>
      </w:r>
    </w:p>
    <w:p w14:paraId="6F2EDA8F" w14:textId="19DABE68" w:rsidR="00655977" w:rsidRDefault="00655977" w:rsidP="00655977">
      <w:r>
        <w:t xml:space="preserve">Печатная форма должна быть с печатью и  факсимиле. </w:t>
      </w:r>
      <w:r>
        <w:t xml:space="preserve">Из организации, работать как и типовая при включении булево. </w:t>
      </w:r>
    </w:p>
    <w:p w14:paraId="1E925761" w14:textId="77777777" w:rsidR="00655977" w:rsidRDefault="00655977" w:rsidP="001552DF"/>
    <w:p w14:paraId="08A47CC2" w14:textId="7AFAA231" w:rsidR="001552DF" w:rsidRDefault="007C3D16" w:rsidP="001552DF">
      <w:hyperlink r:id="rId11" w:history="1">
        <w:r w:rsidR="001552DF" w:rsidRPr="00371988">
          <w:rPr>
            <w:rStyle w:val="afe"/>
          </w:rPr>
          <w:t>https://disk.yandex.ru/i/124dp1ZYsrKRjQ</w:t>
        </w:r>
      </w:hyperlink>
      <w:r w:rsidR="001552DF">
        <w:t xml:space="preserve"> </w:t>
      </w:r>
    </w:p>
    <w:p w14:paraId="7C2D2111" w14:textId="73C5AC03" w:rsidR="001552DF" w:rsidRDefault="001552DF" w:rsidP="001552DF">
      <w:pPr>
        <w:pStyle w:val="1"/>
      </w:pPr>
      <w:bookmarkStart w:id="7" w:name="_Toc126771644"/>
      <w:r>
        <w:t>Создание внешней печатной формы «Счет на оплату, страна регистрации»</w:t>
      </w:r>
      <w:bookmarkEnd w:id="7"/>
      <w:r>
        <w:t xml:space="preserve"> </w:t>
      </w:r>
    </w:p>
    <w:p w14:paraId="41B6BF0F" w14:textId="149AD639" w:rsidR="001552DF" w:rsidRDefault="001552DF" w:rsidP="001552DF">
      <w:r>
        <w:t>Необходимо создать внешнюю печатную форму  «Счет на оплату, страна регистрации».</w:t>
      </w:r>
      <w:r w:rsidR="00B77B6D" w:rsidRPr="00B77B6D">
        <w:t xml:space="preserve"> </w:t>
      </w:r>
      <w:r w:rsidR="00B77B6D">
        <w:t>Внешняя форма печатается из документа «Счет на оплату покупателя».</w:t>
      </w:r>
      <w:r>
        <w:t xml:space="preserve"> Внешняя форма будет идентична типовой, кроме реквизита «Покупатель», в данном реквизите перед адресом необходимо добавить страну регистрации контрагента. </w:t>
      </w:r>
      <w:hyperlink r:id="rId12" w:history="1">
        <w:r w:rsidRPr="00371988">
          <w:rPr>
            <w:rStyle w:val="afe"/>
          </w:rPr>
          <w:t>https://disk.yandex.ru/i/124dp1ZYsrKRjQ</w:t>
        </w:r>
      </w:hyperlink>
      <w:r>
        <w:t xml:space="preserve"> </w:t>
      </w:r>
    </w:p>
    <w:p w14:paraId="3A1FDF48" w14:textId="0C6FC42B" w:rsidR="001552DF" w:rsidRDefault="001552DF" w:rsidP="001552DF">
      <w:r>
        <w:t xml:space="preserve"> </w:t>
      </w:r>
      <w:hyperlink r:id="rId13" w:history="1">
        <w:r w:rsidRPr="00371988">
          <w:rPr>
            <w:rStyle w:val="afe"/>
          </w:rPr>
          <w:t>https://disk.yandex.ru/i/mza6P_Uu_rk72Q</w:t>
        </w:r>
      </w:hyperlink>
      <w:r>
        <w:t xml:space="preserve"> </w:t>
      </w:r>
    </w:p>
    <w:p w14:paraId="74FA65E8" w14:textId="77777777" w:rsidR="00655977" w:rsidRDefault="00655977" w:rsidP="00655977">
      <w:r>
        <w:t xml:space="preserve">Печатная форма должна быть с печатью и  факсимиле. Из организации, работать как и типовая при включении булево. </w:t>
      </w:r>
    </w:p>
    <w:p w14:paraId="349FE3FE" w14:textId="77777777" w:rsidR="00655977" w:rsidRPr="001552DF" w:rsidRDefault="00655977" w:rsidP="001552DF"/>
    <w:sectPr w:rsidR="00655977" w:rsidRPr="001552DF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CFD76" w14:textId="77777777" w:rsidR="007C3D16" w:rsidRDefault="007C3D16" w:rsidP="00190132">
      <w:pPr>
        <w:spacing w:after="0" w:line="240" w:lineRule="auto"/>
      </w:pPr>
      <w:r>
        <w:separator/>
      </w:r>
    </w:p>
  </w:endnote>
  <w:endnote w:type="continuationSeparator" w:id="0">
    <w:p w14:paraId="306424D2" w14:textId="77777777" w:rsidR="007C3D16" w:rsidRDefault="007C3D16" w:rsidP="0019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218F" w14:textId="77777777" w:rsidR="007C3D16" w:rsidRDefault="007C3D16" w:rsidP="00190132">
      <w:pPr>
        <w:spacing w:after="0" w:line="240" w:lineRule="auto"/>
      </w:pPr>
      <w:r>
        <w:separator/>
      </w:r>
    </w:p>
  </w:footnote>
  <w:footnote w:type="continuationSeparator" w:id="0">
    <w:p w14:paraId="17B98EF0" w14:textId="77777777" w:rsidR="007C3D16" w:rsidRDefault="007C3D16" w:rsidP="0019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64E2"/>
    <w:multiLevelType w:val="hybridMultilevel"/>
    <w:tmpl w:val="19FE7F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AAD2E86"/>
    <w:multiLevelType w:val="multilevel"/>
    <w:tmpl w:val="100C1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DA48DA"/>
    <w:multiLevelType w:val="hybridMultilevel"/>
    <w:tmpl w:val="402C5114"/>
    <w:lvl w:ilvl="0" w:tplc="04190017">
      <w:start w:val="1"/>
      <w:numFmt w:val="lowerLetter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17F6FD5"/>
    <w:multiLevelType w:val="hybridMultilevel"/>
    <w:tmpl w:val="33FCD0D0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2CE232B"/>
    <w:multiLevelType w:val="hybridMultilevel"/>
    <w:tmpl w:val="9F529D40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43A2088"/>
    <w:multiLevelType w:val="hybridMultilevel"/>
    <w:tmpl w:val="9576790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67364E9"/>
    <w:multiLevelType w:val="hybridMultilevel"/>
    <w:tmpl w:val="2D266D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71D692D"/>
    <w:multiLevelType w:val="multilevel"/>
    <w:tmpl w:val="13FC1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056CCB"/>
    <w:multiLevelType w:val="hybridMultilevel"/>
    <w:tmpl w:val="23B43732"/>
    <w:lvl w:ilvl="0" w:tplc="8BFE2AC4">
      <w:start w:val="1"/>
      <w:numFmt w:val="decimal"/>
      <w:lvlText w:val="Шаг 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0B27A6B"/>
    <w:multiLevelType w:val="hybridMultilevel"/>
    <w:tmpl w:val="4F5E63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4877573"/>
    <w:multiLevelType w:val="hybridMultilevel"/>
    <w:tmpl w:val="0EAE73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64A1F94"/>
    <w:multiLevelType w:val="hybridMultilevel"/>
    <w:tmpl w:val="757A5C88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6511AB3"/>
    <w:multiLevelType w:val="hybridMultilevel"/>
    <w:tmpl w:val="D084D2C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DCD5F7B"/>
    <w:multiLevelType w:val="hybridMultilevel"/>
    <w:tmpl w:val="5D76157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11103D7"/>
    <w:multiLevelType w:val="hybridMultilevel"/>
    <w:tmpl w:val="2214BA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19F5400"/>
    <w:multiLevelType w:val="multilevel"/>
    <w:tmpl w:val="7376D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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2AC2AD9"/>
    <w:multiLevelType w:val="multilevel"/>
    <w:tmpl w:val="71C2A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AA76793"/>
    <w:multiLevelType w:val="hybridMultilevel"/>
    <w:tmpl w:val="5AE8CFB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DF401BF"/>
    <w:multiLevelType w:val="hybridMultilevel"/>
    <w:tmpl w:val="3E4E93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22556A8"/>
    <w:multiLevelType w:val="hybridMultilevel"/>
    <w:tmpl w:val="676E4F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45E1487"/>
    <w:multiLevelType w:val="multilevel"/>
    <w:tmpl w:val="EE08362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8A40E1A"/>
    <w:multiLevelType w:val="hybridMultilevel"/>
    <w:tmpl w:val="407650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4EDC12FB"/>
    <w:multiLevelType w:val="multilevel"/>
    <w:tmpl w:val="AA1EE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B457FF"/>
    <w:multiLevelType w:val="hybridMultilevel"/>
    <w:tmpl w:val="12269A2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1F44A38"/>
    <w:multiLevelType w:val="hybridMultilevel"/>
    <w:tmpl w:val="06E4D6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5B67385D"/>
    <w:multiLevelType w:val="hybridMultilevel"/>
    <w:tmpl w:val="1F54321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5BEA6160"/>
    <w:multiLevelType w:val="hybridMultilevel"/>
    <w:tmpl w:val="DCC29E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CE91BB6"/>
    <w:multiLevelType w:val="hybridMultilevel"/>
    <w:tmpl w:val="73CE31C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0B951E6"/>
    <w:multiLevelType w:val="multilevel"/>
    <w:tmpl w:val="B39AD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9F28D4"/>
    <w:multiLevelType w:val="hybridMultilevel"/>
    <w:tmpl w:val="1780F91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631B4460"/>
    <w:multiLevelType w:val="hybridMultilevel"/>
    <w:tmpl w:val="D30E50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3312B33"/>
    <w:multiLevelType w:val="multilevel"/>
    <w:tmpl w:val="0DFCE2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7642FE"/>
    <w:multiLevelType w:val="hybridMultilevel"/>
    <w:tmpl w:val="7B96A91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70F25626"/>
    <w:multiLevelType w:val="hybridMultilevel"/>
    <w:tmpl w:val="6F14C65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3252B79"/>
    <w:multiLevelType w:val="hybridMultilevel"/>
    <w:tmpl w:val="DB6084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39749B6"/>
    <w:multiLevelType w:val="hybridMultilevel"/>
    <w:tmpl w:val="0C8251D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>
    <w:nsid w:val="798D6556"/>
    <w:multiLevelType w:val="hybridMultilevel"/>
    <w:tmpl w:val="C9A8C9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7C587DAD"/>
    <w:multiLevelType w:val="hybridMultilevel"/>
    <w:tmpl w:val="62D28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36"/>
  </w:num>
  <w:num w:numId="5">
    <w:abstractNumId w:val="20"/>
    <w:lvlOverride w:ilvl="0">
      <w:startOverride w:val="5"/>
    </w:lvlOverride>
    <w:lvlOverride w:ilvl="1">
      <w:startOverride w:val="1"/>
    </w:lvlOverride>
  </w:num>
  <w:num w:numId="6">
    <w:abstractNumId w:val="20"/>
    <w:lvlOverride w:ilvl="0">
      <w:startOverride w:val="5"/>
    </w:lvlOverride>
    <w:lvlOverride w:ilvl="1">
      <w:startOverride w:val="1"/>
    </w:lvlOverride>
  </w:num>
  <w:num w:numId="7">
    <w:abstractNumId w:val="20"/>
    <w:lvlOverride w:ilvl="0">
      <w:startOverride w:val="5"/>
    </w:lvlOverride>
    <w:lvlOverride w:ilvl="1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</w:num>
  <w:num w:numId="9">
    <w:abstractNumId w:val="20"/>
    <w:lvlOverride w:ilvl="0">
      <w:startOverride w:val="5"/>
    </w:lvlOverride>
    <w:lvlOverride w:ilvl="1">
      <w:startOverride w:val="2"/>
    </w:lvlOverride>
  </w:num>
  <w:num w:numId="10">
    <w:abstractNumId w:val="27"/>
  </w:num>
  <w:num w:numId="11">
    <w:abstractNumId w:val="28"/>
  </w:num>
  <w:num w:numId="12">
    <w:abstractNumId w:val="14"/>
  </w:num>
  <w:num w:numId="13">
    <w:abstractNumId w:val="15"/>
  </w:num>
  <w:num w:numId="14">
    <w:abstractNumId w:val="37"/>
  </w:num>
  <w:num w:numId="15">
    <w:abstractNumId w:val="23"/>
  </w:num>
  <w:num w:numId="16">
    <w:abstractNumId w:val="19"/>
  </w:num>
  <w:num w:numId="17">
    <w:abstractNumId w:val="13"/>
  </w:num>
  <w:num w:numId="18">
    <w:abstractNumId w:val="33"/>
  </w:num>
  <w:num w:numId="19">
    <w:abstractNumId w:val="12"/>
  </w:num>
  <w:num w:numId="20">
    <w:abstractNumId w:val="16"/>
  </w:num>
  <w:num w:numId="21">
    <w:abstractNumId w:val="35"/>
  </w:num>
  <w:num w:numId="22">
    <w:abstractNumId w:val="10"/>
  </w:num>
  <w:num w:numId="23">
    <w:abstractNumId w:val="34"/>
  </w:num>
  <w:num w:numId="24">
    <w:abstractNumId w:val="3"/>
  </w:num>
  <w:num w:numId="25">
    <w:abstractNumId w:val="0"/>
  </w:num>
  <w:num w:numId="26">
    <w:abstractNumId w:val="2"/>
  </w:num>
  <w:num w:numId="27">
    <w:abstractNumId w:val="4"/>
  </w:num>
  <w:num w:numId="28">
    <w:abstractNumId w:val="24"/>
  </w:num>
  <w:num w:numId="29">
    <w:abstractNumId w:val="29"/>
  </w:num>
  <w:num w:numId="30">
    <w:abstractNumId w:val="22"/>
  </w:num>
  <w:num w:numId="31">
    <w:abstractNumId w:val="17"/>
  </w:num>
  <w:num w:numId="32">
    <w:abstractNumId w:val="32"/>
  </w:num>
  <w:num w:numId="33">
    <w:abstractNumId w:val="21"/>
  </w:num>
  <w:num w:numId="34">
    <w:abstractNumId w:val="5"/>
  </w:num>
  <w:num w:numId="35">
    <w:abstractNumId w:val="25"/>
  </w:num>
  <w:num w:numId="36">
    <w:abstractNumId w:val="7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6"/>
  </w:num>
  <w:num w:numId="40">
    <w:abstractNumId w:val="31"/>
  </w:num>
  <w:num w:numId="41">
    <w:abstractNumId w:val="8"/>
  </w:num>
  <w:num w:numId="42">
    <w:abstractNumId w:val="30"/>
  </w:num>
  <w:num w:numId="43">
    <w:abstractNumId w:val="2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95"/>
    <w:rsid w:val="00007630"/>
    <w:rsid w:val="000112D6"/>
    <w:rsid w:val="000159C9"/>
    <w:rsid w:val="0002168F"/>
    <w:rsid w:val="00024E5E"/>
    <w:rsid w:val="000275A5"/>
    <w:rsid w:val="00037E0D"/>
    <w:rsid w:val="00040571"/>
    <w:rsid w:val="000456F7"/>
    <w:rsid w:val="00047298"/>
    <w:rsid w:val="00047CFD"/>
    <w:rsid w:val="0005235D"/>
    <w:rsid w:val="00052E7F"/>
    <w:rsid w:val="00060C7D"/>
    <w:rsid w:val="00071FC6"/>
    <w:rsid w:val="00077DC6"/>
    <w:rsid w:val="00080D0A"/>
    <w:rsid w:val="00082F9B"/>
    <w:rsid w:val="00085A5E"/>
    <w:rsid w:val="00086192"/>
    <w:rsid w:val="00086AD1"/>
    <w:rsid w:val="0008712F"/>
    <w:rsid w:val="000903BD"/>
    <w:rsid w:val="0009139C"/>
    <w:rsid w:val="00094428"/>
    <w:rsid w:val="000A02F7"/>
    <w:rsid w:val="000C3E76"/>
    <w:rsid w:val="000D06B1"/>
    <w:rsid w:val="000D1647"/>
    <w:rsid w:val="000D3AFB"/>
    <w:rsid w:val="000D48B7"/>
    <w:rsid w:val="000E536A"/>
    <w:rsid w:val="000F2C92"/>
    <w:rsid w:val="000F35C6"/>
    <w:rsid w:val="000F3C9D"/>
    <w:rsid w:val="000F6CB5"/>
    <w:rsid w:val="001071BD"/>
    <w:rsid w:val="00112064"/>
    <w:rsid w:val="00112178"/>
    <w:rsid w:val="00116856"/>
    <w:rsid w:val="001255AE"/>
    <w:rsid w:val="00134A56"/>
    <w:rsid w:val="00136BA8"/>
    <w:rsid w:val="00151324"/>
    <w:rsid w:val="001552DF"/>
    <w:rsid w:val="00165415"/>
    <w:rsid w:val="00166EE1"/>
    <w:rsid w:val="00167A09"/>
    <w:rsid w:val="00170CCB"/>
    <w:rsid w:val="00177537"/>
    <w:rsid w:val="00190132"/>
    <w:rsid w:val="00190897"/>
    <w:rsid w:val="00192897"/>
    <w:rsid w:val="001A0B4B"/>
    <w:rsid w:val="001A368F"/>
    <w:rsid w:val="001A5698"/>
    <w:rsid w:val="001C5696"/>
    <w:rsid w:val="001C598D"/>
    <w:rsid w:val="001C6492"/>
    <w:rsid w:val="001E06F9"/>
    <w:rsid w:val="001E4D1B"/>
    <w:rsid w:val="001E4D73"/>
    <w:rsid w:val="001E5AB7"/>
    <w:rsid w:val="001E72F2"/>
    <w:rsid w:val="001F30EA"/>
    <w:rsid w:val="001F39D5"/>
    <w:rsid w:val="001F470F"/>
    <w:rsid w:val="001F5B4C"/>
    <w:rsid w:val="002019A6"/>
    <w:rsid w:val="002044AA"/>
    <w:rsid w:val="0020675A"/>
    <w:rsid w:val="00214F44"/>
    <w:rsid w:val="00223CA4"/>
    <w:rsid w:val="00233389"/>
    <w:rsid w:val="002338F0"/>
    <w:rsid w:val="00233A15"/>
    <w:rsid w:val="00246076"/>
    <w:rsid w:val="002545DB"/>
    <w:rsid w:val="00255915"/>
    <w:rsid w:val="002578F8"/>
    <w:rsid w:val="002608B6"/>
    <w:rsid w:val="00262921"/>
    <w:rsid w:val="00263901"/>
    <w:rsid w:val="0026687D"/>
    <w:rsid w:val="002700ED"/>
    <w:rsid w:val="00271855"/>
    <w:rsid w:val="00274647"/>
    <w:rsid w:val="00290333"/>
    <w:rsid w:val="002A0126"/>
    <w:rsid w:val="002A190F"/>
    <w:rsid w:val="002A6CF3"/>
    <w:rsid w:val="002B0A43"/>
    <w:rsid w:val="002B2288"/>
    <w:rsid w:val="002B350A"/>
    <w:rsid w:val="002B5FC0"/>
    <w:rsid w:val="002B7A88"/>
    <w:rsid w:val="002B7F88"/>
    <w:rsid w:val="002C0F5B"/>
    <w:rsid w:val="002C24E3"/>
    <w:rsid w:val="002C3B79"/>
    <w:rsid w:val="002C7962"/>
    <w:rsid w:val="002D3DBD"/>
    <w:rsid w:val="002D62DA"/>
    <w:rsid w:val="002E3BA2"/>
    <w:rsid w:val="002F13C7"/>
    <w:rsid w:val="002F6A93"/>
    <w:rsid w:val="00302386"/>
    <w:rsid w:val="0030389F"/>
    <w:rsid w:val="003047BB"/>
    <w:rsid w:val="0030617E"/>
    <w:rsid w:val="00316A7C"/>
    <w:rsid w:val="00320F03"/>
    <w:rsid w:val="00344313"/>
    <w:rsid w:val="003452A5"/>
    <w:rsid w:val="00346720"/>
    <w:rsid w:val="003525F3"/>
    <w:rsid w:val="00352E9E"/>
    <w:rsid w:val="00355A15"/>
    <w:rsid w:val="0036600F"/>
    <w:rsid w:val="0036623C"/>
    <w:rsid w:val="00371AC6"/>
    <w:rsid w:val="003775B1"/>
    <w:rsid w:val="00381789"/>
    <w:rsid w:val="00382B5B"/>
    <w:rsid w:val="00384F6C"/>
    <w:rsid w:val="003A7DD8"/>
    <w:rsid w:val="003B0172"/>
    <w:rsid w:val="003B03C2"/>
    <w:rsid w:val="003B2003"/>
    <w:rsid w:val="003B7D5E"/>
    <w:rsid w:val="003C0103"/>
    <w:rsid w:val="003C102A"/>
    <w:rsid w:val="003C22EE"/>
    <w:rsid w:val="003D7B3F"/>
    <w:rsid w:val="003E276C"/>
    <w:rsid w:val="003E6637"/>
    <w:rsid w:val="003F0176"/>
    <w:rsid w:val="003F4651"/>
    <w:rsid w:val="003F4F15"/>
    <w:rsid w:val="00402BB8"/>
    <w:rsid w:val="00403347"/>
    <w:rsid w:val="0040451D"/>
    <w:rsid w:val="00404F4A"/>
    <w:rsid w:val="0040677F"/>
    <w:rsid w:val="0041291B"/>
    <w:rsid w:val="004235BD"/>
    <w:rsid w:val="00425193"/>
    <w:rsid w:val="0043125C"/>
    <w:rsid w:val="00446671"/>
    <w:rsid w:val="00453766"/>
    <w:rsid w:val="00461853"/>
    <w:rsid w:val="00467417"/>
    <w:rsid w:val="00473F20"/>
    <w:rsid w:val="00475403"/>
    <w:rsid w:val="004829C5"/>
    <w:rsid w:val="0048703D"/>
    <w:rsid w:val="004951FF"/>
    <w:rsid w:val="004A0DFE"/>
    <w:rsid w:val="004A2126"/>
    <w:rsid w:val="004A5CA1"/>
    <w:rsid w:val="004A7A95"/>
    <w:rsid w:val="004B0962"/>
    <w:rsid w:val="004B5599"/>
    <w:rsid w:val="004C2ACB"/>
    <w:rsid w:val="004C6FA7"/>
    <w:rsid w:val="004C7695"/>
    <w:rsid w:val="004D2B25"/>
    <w:rsid w:val="004E09E4"/>
    <w:rsid w:val="004F4B45"/>
    <w:rsid w:val="00500C8B"/>
    <w:rsid w:val="00502D86"/>
    <w:rsid w:val="00511042"/>
    <w:rsid w:val="00514535"/>
    <w:rsid w:val="00515D6B"/>
    <w:rsid w:val="00515E28"/>
    <w:rsid w:val="005200BD"/>
    <w:rsid w:val="00522B8A"/>
    <w:rsid w:val="005331E6"/>
    <w:rsid w:val="005337B9"/>
    <w:rsid w:val="00534F89"/>
    <w:rsid w:val="0054017A"/>
    <w:rsid w:val="005468BC"/>
    <w:rsid w:val="005521A5"/>
    <w:rsid w:val="00557D32"/>
    <w:rsid w:val="00560858"/>
    <w:rsid w:val="00566AE2"/>
    <w:rsid w:val="005677FF"/>
    <w:rsid w:val="00573D88"/>
    <w:rsid w:val="00584BA0"/>
    <w:rsid w:val="00590FEB"/>
    <w:rsid w:val="00591077"/>
    <w:rsid w:val="00597E12"/>
    <w:rsid w:val="005A2DCD"/>
    <w:rsid w:val="005B0C88"/>
    <w:rsid w:val="005B4B8E"/>
    <w:rsid w:val="005C2F6F"/>
    <w:rsid w:val="005C4DA9"/>
    <w:rsid w:val="005D21E9"/>
    <w:rsid w:val="005D4670"/>
    <w:rsid w:val="005D5DB5"/>
    <w:rsid w:val="005D7EF4"/>
    <w:rsid w:val="005E17B4"/>
    <w:rsid w:val="005E298D"/>
    <w:rsid w:val="005E53E6"/>
    <w:rsid w:val="005F6FD1"/>
    <w:rsid w:val="005F6FE5"/>
    <w:rsid w:val="006055A6"/>
    <w:rsid w:val="00610EBF"/>
    <w:rsid w:val="00616E83"/>
    <w:rsid w:val="00620055"/>
    <w:rsid w:val="006209EB"/>
    <w:rsid w:val="00634E7E"/>
    <w:rsid w:val="00637DE6"/>
    <w:rsid w:val="006402E2"/>
    <w:rsid w:val="00652A16"/>
    <w:rsid w:val="00655977"/>
    <w:rsid w:val="006622F7"/>
    <w:rsid w:val="006659D5"/>
    <w:rsid w:val="00667CFE"/>
    <w:rsid w:val="00671FCD"/>
    <w:rsid w:val="00672441"/>
    <w:rsid w:val="00681613"/>
    <w:rsid w:val="0068224A"/>
    <w:rsid w:val="00682FAE"/>
    <w:rsid w:val="00684A35"/>
    <w:rsid w:val="00685450"/>
    <w:rsid w:val="00690C73"/>
    <w:rsid w:val="00691406"/>
    <w:rsid w:val="006A72BE"/>
    <w:rsid w:val="006A7C20"/>
    <w:rsid w:val="006B1A62"/>
    <w:rsid w:val="006B2D4B"/>
    <w:rsid w:val="006B54D6"/>
    <w:rsid w:val="006C0D95"/>
    <w:rsid w:val="006C1F6E"/>
    <w:rsid w:val="006C35CD"/>
    <w:rsid w:val="006D2260"/>
    <w:rsid w:val="006D2331"/>
    <w:rsid w:val="006E2DDC"/>
    <w:rsid w:val="006E5A46"/>
    <w:rsid w:val="006E6E08"/>
    <w:rsid w:val="006F4C44"/>
    <w:rsid w:val="00710727"/>
    <w:rsid w:val="00733911"/>
    <w:rsid w:val="00736B31"/>
    <w:rsid w:val="007414A5"/>
    <w:rsid w:val="00742C31"/>
    <w:rsid w:val="00746565"/>
    <w:rsid w:val="00753DD2"/>
    <w:rsid w:val="007565F8"/>
    <w:rsid w:val="00767151"/>
    <w:rsid w:val="00767774"/>
    <w:rsid w:val="0077006A"/>
    <w:rsid w:val="00780229"/>
    <w:rsid w:val="0078415A"/>
    <w:rsid w:val="00785884"/>
    <w:rsid w:val="00787463"/>
    <w:rsid w:val="00787C9A"/>
    <w:rsid w:val="00793710"/>
    <w:rsid w:val="007A0F69"/>
    <w:rsid w:val="007A48FF"/>
    <w:rsid w:val="007A4FF8"/>
    <w:rsid w:val="007A55BD"/>
    <w:rsid w:val="007B2F53"/>
    <w:rsid w:val="007B5E0F"/>
    <w:rsid w:val="007B78A4"/>
    <w:rsid w:val="007C05EE"/>
    <w:rsid w:val="007C1D06"/>
    <w:rsid w:val="007C3D16"/>
    <w:rsid w:val="007C58C4"/>
    <w:rsid w:val="007C74C2"/>
    <w:rsid w:val="007D3665"/>
    <w:rsid w:val="007E155B"/>
    <w:rsid w:val="007E2A47"/>
    <w:rsid w:val="007E38F8"/>
    <w:rsid w:val="007E462D"/>
    <w:rsid w:val="007E7D8B"/>
    <w:rsid w:val="007F52A3"/>
    <w:rsid w:val="008275F7"/>
    <w:rsid w:val="008342FA"/>
    <w:rsid w:val="00843CD9"/>
    <w:rsid w:val="00844EF3"/>
    <w:rsid w:val="008462DF"/>
    <w:rsid w:val="00853834"/>
    <w:rsid w:val="0085483E"/>
    <w:rsid w:val="00855DCE"/>
    <w:rsid w:val="00857385"/>
    <w:rsid w:val="008621C3"/>
    <w:rsid w:val="00865127"/>
    <w:rsid w:val="00867FDD"/>
    <w:rsid w:val="00870E16"/>
    <w:rsid w:val="008715CF"/>
    <w:rsid w:val="008733FA"/>
    <w:rsid w:val="008749B5"/>
    <w:rsid w:val="00877567"/>
    <w:rsid w:val="00881C2F"/>
    <w:rsid w:val="00887290"/>
    <w:rsid w:val="008C2EA6"/>
    <w:rsid w:val="008C6E3A"/>
    <w:rsid w:val="008D6170"/>
    <w:rsid w:val="008E2D64"/>
    <w:rsid w:val="008E5A32"/>
    <w:rsid w:val="008F00DF"/>
    <w:rsid w:val="008F30CC"/>
    <w:rsid w:val="008F4CE4"/>
    <w:rsid w:val="00902A66"/>
    <w:rsid w:val="00915068"/>
    <w:rsid w:val="00916B9C"/>
    <w:rsid w:val="00932152"/>
    <w:rsid w:val="00936AD9"/>
    <w:rsid w:val="009405FD"/>
    <w:rsid w:val="00942907"/>
    <w:rsid w:val="009452FF"/>
    <w:rsid w:val="00952FE0"/>
    <w:rsid w:val="009575B5"/>
    <w:rsid w:val="009628C8"/>
    <w:rsid w:val="00966DC0"/>
    <w:rsid w:val="009756D5"/>
    <w:rsid w:val="009759E8"/>
    <w:rsid w:val="00975B65"/>
    <w:rsid w:val="0098232C"/>
    <w:rsid w:val="009845EB"/>
    <w:rsid w:val="00992CC7"/>
    <w:rsid w:val="009C0EFF"/>
    <w:rsid w:val="009C27C7"/>
    <w:rsid w:val="009C3E45"/>
    <w:rsid w:val="009C47B0"/>
    <w:rsid w:val="009C5BD9"/>
    <w:rsid w:val="009E15E2"/>
    <w:rsid w:val="009E7275"/>
    <w:rsid w:val="00A0624C"/>
    <w:rsid w:val="00A13EDC"/>
    <w:rsid w:val="00A17F0A"/>
    <w:rsid w:val="00A17F36"/>
    <w:rsid w:val="00A310E1"/>
    <w:rsid w:val="00A35E04"/>
    <w:rsid w:val="00A4149F"/>
    <w:rsid w:val="00A56C51"/>
    <w:rsid w:val="00A5738E"/>
    <w:rsid w:val="00A60D0B"/>
    <w:rsid w:val="00A61470"/>
    <w:rsid w:val="00A63D62"/>
    <w:rsid w:val="00A64B46"/>
    <w:rsid w:val="00A66EEC"/>
    <w:rsid w:val="00A71017"/>
    <w:rsid w:val="00A76CA3"/>
    <w:rsid w:val="00A80B42"/>
    <w:rsid w:val="00A83D96"/>
    <w:rsid w:val="00A960B6"/>
    <w:rsid w:val="00A97C13"/>
    <w:rsid w:val="00AA0442"/>
    <w:rsid w:val="00AB3465"/>
    <w:rsid w:val="00AB72E7"/>
    <w:rsid w:val="00AC6A3E"/>
    <w:rsid w:val="00AC6BE0"/>
    <w:rsid w:val="00AD0DE9"/>
    <w:rsid w:val="00AD0F32"/>
    <w:rsid w:val="00AE4B58"/>
    <w:rsid w:val="00AF356B"/>
    <w:rsid w:val="00AF4950"/>
    <w:rsid w:val="00AF5B2D"/>
    <w:rsid w:val="00B06BBE"/>
    <w:rsid w:val="00B23AA2"/>
    <w:rsid w:val="00B25D0B"/>
    <w:rsid w:val="00B305EC"/>
    <w:rsid w:val="00B3179B"/>
    <w:rsid w:val="00B31D73"/>
    <w:rsid w:val="00B32703"/>
    <w:rsid w:val="00B35D10"/>
    <w:rsid w:val="00B369B3"/>
    <w:rsid w:val="00B45EEC"/>
    <w:rsid w:val="00B5513B"/>
    <w:rsid w:val="00B565F4"/>
    <w:rsid w:val="00B60ABD"/>
    <w:rsid w:val="00B64A43"/>
    <w:rsid w:val="00B77B6D"/>
    <w:rsid w:val="00B81302"/>
    <w:rsid w:val="00B83584"/>
    <w:rsid w:val="00B8629A"/>
    <w:rsid w:val="00B94B7A"/>
    <w:rsid w:val="00BA06E7"/>
    <w:rsid w:val="00BA25D5"/>
    <w:rsid w:val="00BB4E61"/>
    <w:rsid w:val="00BC4811"/>
    <w:rsid w:val="00BD1C0A"/>
    <w:rsid w:val="00BD2F2D"/>
    <w:rsid w:val="00BD391A"/>
    <w:rsid w:val="00BE2C15"/>
    <w:rsid w:val="00BE44C0"/>
    <w:rsid w:val="00BE4696"/>
    <w:rsid w:val="00BF38D4"/>
    <w:rsid w:val="00C00815"/>
    <w:rsid w:val="00C0464A"/>
    <w:rsid w:val="00C074B6"/>
    <w:rsid w:val="00C14792"/>
    <w:rsid w:val="00C26C02"/>
    <w:rsid w:val="00C30276"/>
    <w:rsid w:val="00C323B9"/>
    <w:rsid w:val="00C41717"/>
    <w:rsid w:val="00C45C3C"/>
    <w:rsid w:val="00C511D6"/>
    <w:rsid w:val="00C5328A"/>
    <w:rsid w:val="00C53C25"/>
    <w:rsid w:val="00C619E1"/>
    <w:rsid w:val="00C64FC8"/>
    <w:rsid w:val="00C65A0E"/>
    <w:rsid w:val="00C65D54"/>
    <w:rsid w:val="00C6777B"/>
    <w:rsid w:val="00C70B69"/>
    <w:rsid w:val="00C72320"/>
    <w:rsid w:val="00C7503A"/>
    <w:rsid w:val="00C773B0"/>
    <w:rsid w:val="00C84730"/>
    <w:rsid w:val="00C87D98"/>
    <w:rsid w:val="00C87EF4"/>
    <w:rsid w:val="00C93B9F"/>
    <w:rsid w:val="00CA28D6"/>
    <w:rsid w:val="00CA3C51"/>
    <w:rsid w:val="00CA6FAC"/>
    <w:rsid w:val="00CB111B"/>
    <w:rsid w:val="00CB2AB0"/>
    <w:rsid w:val="00CB7A7E"/>
    <w:rsid w:val="00CC3D6C"/>
    <w:rsid w:val="00CC471B"/>
    <w:rsid w:val="00CD0533"/>
    <w:rsid w:val="00CE336E"/>
    <w:rsid w:val="00CE3659"/>
    <w:rsid w:val="00CE4131"/>
    <w:rsid w:val="00CF27A9"/>
    <w:rsid w:val="00CF299C"/>
    <w:rsid w:val="00D0448E"/>
    <w:rsid w:val="00D05709"/>
    <w:rsid w:val="00D07FBD"/>
    <w:rsid w:val="00D10063"/>
    <w:rsid w:val="00D21784"/>
    <w:rsid w:val="00D25C5D"/>
    <w:rsid w:val="00D31BBF"/>
    <w:rsid w:val="00D51434"/>
    <w:rsid w:val="00D531E0"/>
    <w:rsid w:val="00D56FF1"/>
    <w:rsid w:val="00D6132E"/>
    <w:rsid w:val="00D66466"/>
    <w:rsid w:val="00D777F8"/>
    <w:rsid w:val="00D802F7"/>
    <w:rsid w:val="00D80E5E"/>
    <w:rsid w:val="00D83084"/>
    <w:rsid w:val="00D8710F"/>
    <w:rsid w:val="00D90246"/>
    <w:rsid w:val="00D9517E"/>
    <w:rsid w:val="00D961C8"/>
    <w:rsid w:val="00DA209D"/>
    <w:rsid w:val="00DA4D4D"/>
    <w:rsid w:val="00DA7C26"/>
    <w:rsid w:val="00DB0E36"/>
    <w:rsid w:val="00DB2082"/>
    <w:rsid w:val="00DB302D"/>
    <w:rsid w:val="00DC160D"/>
    <w:rsid w:val="00DC23ED"/>
    <w:rsid w:val="00DF1185"/>
    <w:rsid w:val="00DF2340"/>
    <w:rsid w:val="00DF44F7"/>
    <w:rsid w:val="00DF6E70"/>
    <w:rsid w:val="00E0390F"/>
    <w:rsid w:val="00E05723"/>
    <w:rsid w:val="00E05D85"/>
    <w:rsid w:val="00E14A76"/>
    <w:rsid w:val="00E1701F"/>
    <w:rsid w:val="00E20821"/>
    <w:rsid w:val="00E20AC8"/>
    <w:rsid w:val="00E26E6F"/>
    <w:rsid w:val="00E32E9F"/>
    <w:rsid w:val="00E33CD2"/>
    <w:rsid w:val="00E36AFA"/>
    <w:rsid w:val="00E45AFD"/>
    <w:rsid w:val="00E60324"/>
    <w:rsid w:val="00E709D0"/>
    <w:rsid w:val="00E75401"/>
    <w:rsid w:val="00E81B1F"/>
    <w:rsid w:val="00E85D39"/>
    <w:rsid w:val="00E93223"/>
    <w:rsid w:val="00E938D5"/>
    <w:rsid w:val="00E944F7"/>
    <w:rsid w:val="00E95CCA"/>
    <w:rsid w:val="00EA0786"/>
    <w:rsid w:val="00EB209A"/>
    <w:rsid w:val="00EB5618"/>
    <w:rsid w:val="00ED5917"/>
    <w:rsid w:val="00EE1545"/>
    <w:rsid w:val="00F03321"/>
    <w:rsid w:val="00F250B6"/>
    <w:rsid w:val="00F25973"/>
    <w:rsid w:val="00F26146"/>
    <w:rsid w:val="00F30923"/>
    <w:rsid w:val="00F405E6"/>
    <w:rsid w:val="00F53052"/>
    <w:rsid w:val="00F56A03"/>
    <w:rsid w:val="00F6485B"/>
    <w:rsid w:val="00F83DC2"/>
    <w:rsid w:val="00F90FBD"/>
    <w:rsid w:val="00F92B44"/>
    <w:rsid w:val="00F941D3"/>
    <w:rsid w:val="00F94C0F"/>
    <w:rsid w:val="00F94C2C"/>
    <w:rsid w:val="00F958CF"/>
    <w:rsid w:val="00F969A5"/>
    <w:rsid w:val="00FA1F9D"/>
    <w:rsid w:val="00FA2B6C"/>
    <w:rsid w:val="00FB199F"/>
    <w:rsid w:val="00FB203C"/>
    <w:rsid w:val="00FB4EDA"/>
    <w:rsid w:val="00FB7279"/>
    <w:rsid w:val="00FC41A4"/>
    <w:rsid w:val="00FC5048"/>
    <w:rsid w:val="00FC7510"/>
    <w:rsid w:val="00FD0041"/>
    <w:rsid w:val="00FE4C7A"/>
    <w:rsid w:val="00FE4F55"/>
    <w:rsid w:val="00FE4FCE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chartTrackingRefBased/>
  <w15:docId w15:val="{7BCBE99C-DA99-4AE6-ABDC-312C18F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774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1"/>
      </w:numPr>
      <w:spacing w:before="600" w:after="240" w:line="240" w:lineRule="auto"/>
      <w:ind w:left="425" w:hanging="357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3E6"/>
    <w:pPr>
      <w:keepNext/>
      <w:keepLines/>
      <w:numPr>
        <w:ilvl w:val="1"/>
        <w:numId w:val="2"/>
      </w:numPr>
      <w:spacing w:before="480" w:after="240" w:line="240" w:lineRule="auto"/>
      <w:ind w:left="431" w:hanging="289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3E6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39"/>
    <w:rsid w:val="00177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Таблицы"/>
    <w:qFormat/>
    <w:rsid w:val="007D3665"/>
    <w:pPr>
      <w:spacing w:after="120" w:line="240" w:lineRule="auto"/>
    </w:pPr>
    <w:rPr>
      <w:rFonts w:ascii="Arial" w:hAnsi="Arial" w:cs="Arial"/>
      <w:sz w:val="22"/>
      <w:szCs w:val="22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rsid w:val="00560858"/>
    <w:rPr>
      <w:color w:val="808080"/>
    </w:rPr>
  </w:style>
  <w:style w:type="paragraph" w:styleId="aff0">
    <w:name w:val="footnote text"/>
    <w:basedOn w:val="a"/>
    <w:link w:val="aff1"/>
    <w:uiPriority w:val="99"/>
    <w:semiHidden/>
    <w:unhideWhenUsed/>
    <w:rsid w:val="00190132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190132"/>
    <w:rPr>
      <w:rFonts w:ascii="Arial" w:hAnsi="Arial" w:cs="Arial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90132"/>
    <w:rPr>
      <w:vertAlign w:val="superscript"/>
    </w:rPr>
  </w:style>
  <w:style w:type="table" w:customStyle="1" w:styleId="12">
    <w:name w:val="Сетка таблицы1"/>
    <w:basedOn w:val="a1"/>
    <w:next w:val="af3"/>
    <w:uiPriority w:val="39"/>
    <w:rsid w:val="0059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3"/>
    <w:uiPriority w:val="39"/>
    <w:rsid w:val="00BC4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iupVmw46RCM1Cw" TargetMode="External"/><Relationship Id="rId13" Type="http://schemas.openxmlformats.org/officeDocument/2006/relationships/hyperlink" Target="https://disk.yandex.ru/i/mza6P_Uu_rk72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124dp1ZYsrKRj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124dp1ZYsrKRj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edLKJaFGfelQq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iupVmw46RCM1C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BCBC-935C-47F5-8EC7-E67A331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</dc:creator>
  <cp:keywords/>
  <dc:description/>
  <cp:lastModifiedBy>Пегеева</cp:lastModifiedBy>
  <cp:revision>48</cp:revision>
  <cp:lastPrinted>2022-10-27T08:36:00Z</cp:lastPrinted>
  <dcterms:created xsi:type="dcterms:W3CDTF">2023-01-30T08:57:00Z</dcterms:created>
  <dcterms:modified xsi:type="dcterms:W3CDTF">2023-02-09T13:42:00Z</dcterms:modified>
</cp:coreProperties>
</file>